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3B2D9AF" w14:textId="64F6F761" w:rsidR="002E6971" w:rsidRDefault="00CF18B3" w:rsidP="005B2B4B">
      <w:pPr>
        <w:pStyle w:val="Heading1"/>
        <w:rPr>
          <w:noProof/>
        </w:rPr>
      </w:pPr>
      <w:r w:rsidRPr="00090AD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28B977E" wp14:editId="1D98702D">
                <wp:simplePos x="0" y="0"/>
                <wp:positionH relativeFrom="column">
                  <wp:posOffset>-914400</wp:posOffset>
                </wp:positionH>
                <wp:positionV relativeFrom="paragraph">
                  <wp:posOffset>94434</wp:posOffset>
                </wp:positionV>
                <wp:extent cx="274320" cy="226060"/>
                <wp:effectExtent l="0" t="0" r="5080" b="25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6060"/>
                        </a:xfrm>
                        <a:prstGeom prst="rect">
                          <a:avLst/>
                        </a:prstGeom>
                        <a:solidFill>
                          <a:srgbClr val="36C2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7C7E" w14:textId="77777777" w:rsidR="00CF18B3" w:rsidRDefault="00CF18B3" w:rsidP="00E71330">
                            <w:pPr>
                              <w:jc w:val="center"/>
                            </w:pPr>
                            <w:r w:rsidRPr="00D14847">
                              <w:rPr>
                                <w:noProof/>
                              </w:rPr>
                              <w:drawing>
                                <wp:inline distT="0" distB="0" distL="0" distR="0" wp14:anchorId="1DBAD88C" wp14:editId="2412467B">
                                  <wp:extent cx="4445" cy="190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" cy="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B977E" id="Rectangle 5" o:spid="_x0000_s1026" style="position:absolute;margin-left:-1in;margin-top:7.45pt;width:21.6pt;height:17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" fillcolor="#36c2b4" stroked="f" strokeweight="1pt">
                <v:textbox>
                  <w:txbxContent>
                    <w:p w14:paraId="63BE7C7E" w14:textId="77777777" w:rsidR="00CF18B3" w:rsidRDefault="00CF18B3" w:rsidP="00E71330">
                      <w:pPr>
                        <w:jc w:val="center"/>
                      </w:pPr>
                      <w:r w:rsidRPr="00D14847">
                        <w:rPr>
                          <w:noProof/>
                        </w:rPr>
                        <w:drawing>
                          <wp:inline distT="0" distB="0" distL="0" distR="0" wp14:anchorId="1DBAD88C" wp14:editId="2412467B">
                            <wp:extent cx="4445" cy="190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" cy="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26347">
        <w:rPr>
          <w:noProof/>
        </w:rPr>
        <w:t>Workbook</w:t>
      </w:r>
      <w:r w:rsidR="00AC277C">
        <w:rPr>
          <w:noProof/>
        </w:rPr>
        <w:t xml:space="preserve"> 1.1</w:t>
      </w:r>
    </w:p>
    <w:p w14:paraId="33DE2A1F" w14:textId="3EB289C2" w:rsidR="007750FC" w:rsidRPr="007750FC" w:rsidRDefault="00112335" w:rsidP="007750FC">
      <w:pPr>
        <w:pStyle w:val="Heading2"/>
        <w:rPr>
          <w:b w:val="0"/>
        </w:rPr>
      </w:pPr>
      <w:r>
        <w:rPr>
          <w:b w:val="0"/>
        </w:rPr>
        <w:t>Think about the cli</w:t>
      </w:r>
      <w:r w:rsidR="007750FC" w:rsidRPr="007750FC">
        <w:rPr>
          <w:b w:val="0"/>
        </w:rPr>
        <w:t>e</w:t>
      </w:r>
      <w:r>
        <w:rPr>
          <w:b w:val="0"/>
        </w:rPr>
        <w:t>nts you have worked with and are</w:t>
      </w:r>
      <w:r w:rsidR="007750FC" w:rsidRPr="007750FC">
        <w:rPr>
          <w:b w:val="0"/>
        </w:rPr>
        <w:t xml:space="preserve"> working with today. Also think about the customers you want to target, and </w:t>
      </w:r>
      <w:r>
        <w:rPr>
          <w:b w:val="0"/>
        </w:rPr>
        <w:t>an</w:t>
      </w:r>
      <w:r w:rsidR="007750FC" w:rsidRPr="007750FC">
        <w:rPr>
          <w:b w:val="0"/>
        </w:rPr>
        <w:t>swer the questions below.</w:t>
      </w:r>
    </w:p>
    <w:p w14:paraId="78333116" w14:textId="77777777" w:rsidR="007750FC" w:rsidRPr="007750FC" w:rsidRDefault="007750FC" w:rsidP="007750FC"/>
    <w:p w14:paraId="0F55F348" w14:textId="73AE185F" w:rsidR="002E6971" w:rsidRPr="00090AD9" w:rsidRDefault="00402A7D" w:rsidP="00402A7D">
      <w:pPr>
        <w:pStyle w:val="Heading2"/>
        <w:numPr>
          <w:ilvl w:val="0"/>
          <w:numId w:val="22"/>
        </w:numPr>
      </w:pPr>
      <w:r>
        <w:t xml:space="preserve"> </w:t>
      </w:r>
      <w:r w:rsidR="00AC277C">
        <w:t>What do your customers’ technology and IT infrastructures look like today?</w:t>
      </w:r>
    </w:p>
    <w:p w14:paraId="5786817E" w14:textId="7B76D9BE" w:rsidR="000A50B6" w:rsidRDefault="000A50B6" w:rsidP="002E6971"/>
    <w:p w14:paraId="1852E759" w14:textId="5BA368B3" w:rsidR="000A50B6" w:rsidRDefault="000A50B6" w:rsidP="002E6971">
      <w:pPr>
        <w:pBdr>
          <w:top w:val="single" w:sz="6" w:space="1" w:color="auto"/>
          <w:bottom w:val="single" w:sz="6" w:space="1" w:color="auto"/>
        </w:pBdr>
      </w:pPr>
    </w:p>
    <w:p w14:paraId="00400B8E" w14:textId="4DF530F6" w:rsidR="000A50B6" w:rsidRDefault="000A50B6" w:rsidP="002E6971">
      <w:pPr>
        <w:pBdr>
          <w:bottom w:val="single" w:sz="6" w:space="1" w:color="auto"/>
          <w:between w:val="single" w:sz="6" w:space="1" w:color="auto"/>
        </w:pBdr>
      </w:pPr>
    </w:p>
    <w:p w14:paraId="19E6F7FB" w14:textId="27FBF47D" w:rsidR="000A50B6" w:rsidRDefault="000A50B6" w:rsidP="002E6971">
      <w:pPr>
        <w:pBdr>
          <w:bottom w:val="single" w:sz="6" w:space="1" w:color="auto"/>
          <w:between w:val="single" w:sz="6" w:space="1" w:color="auto"/>
        </w:pBdr>
      </w:pPr>
    </w:p>
    <w:p w14:paraId="2403821D" w14:textId="77777777" w:rsidR="00402A7D" w:rsidRDefault="00402A7D" w:rsidP="00402A7D">
      <w:pPr>
        <w:pStyle w:val="Heading2"/>
        <w:rPr>
          <w:rFonts w:eastAsiaTheme="minorHAnsi" w:cstheme="minorBidi"/>
          <w:b w:val="0"/>
          <w:color w:val="232F3E" w:themeColor="text1"/>
          <w:sz w:val="20"/>
          <w:szCs w:val="24"/>
          <w:shd w:val="clear" w:color="auto" w:fill="FFFFFF"/>
        </w:rPr>
      </w:pPr>
    </w:p>
    <w:p w14:paraId="44748A23" w14:textId="36315D21" w:rsidR="00F7093D" w:rsidRDefault="00402A7D" w:rsidP="00402A7D">
      <w:pPr>
        <w:pStyle w:val="Heading2"/>
        <w:numPr>
          <w:ilvl w:val="0"/>
          <w:numId w:val="22"/>
        </w:numPr>
      </w:pPr>
      <w:r>
        <w:t xml:space="preserve"> </w:t>
      </w:r>
      <w:r w:rsidR="00AC277C">
        <w:t>Where do your customers host their technology?</w:t>
      </w:r>
    </w:p>
    <w:p w14:paraId="7BC20C75" w14:textId="5B12A78F" w:rsidR="000A50B6" w:rsidRDefault="000A50B6" w:rsidP="000A50B6"/>
    <w:p w14:paraId="28B9FC5F" w14:textId="7B9E2727" w:rsidR="000A50B6" w:rsidRDefault="000A50B6" w:rsidP="000A50B6">
      <w:pPr>
        <w:pBdr>
          <w:top w:val="single" w:sz="6" w:space="1" w:color="auto"/>
          <w:bottom w:val="single" w:sz="6" w:space="1" w:color="auto"/>
        </w:pBdr>
      </w:pPr>
    </w:p>
    <w:p w14:paraId="61A9D0D6" w14:textId="3D873363" w:rsidR="000A50B6" w:rsidRDefault="000A50B6" w:rsidP="000A50B6">
      <w:pPr>
        <w:pBdr>
          <w:bottom w:val="single" w:sz="6" w:space="1" w:color="auto"/>
          <w:between w:val="single" w:sz="6" w:space="1" w:color="auto"/>
        </w:pBdr>
      </w:pPr>
    </w:p>
    <w:p w14:paraId="01290F2D" w14:textId="2BD4C9F9" w:rsidR="000A50B6" w:rsidRDefault="000A50B6" w:rsidP="000A50B6">
      <w:pPr>
        <w:pBdr>
          <w:bottom w:val="single" w:sz="6" w:space="1" w:color="auto"/>
          <w:between w:val="single" w:sz="6" w:space="1" w:color="auto"/>
        </w:pBdr>
      </w:pPr>
    </w:p>
    <w:p w14:paraId="47038A76" w14:textId="0001D5A0" w:rsidR="000A50B6" w:rsidRDefault="000A50B6" w:rsidP="000A50B6"/>
    <w:p w14:paraId="616D1258" w14:textId="77777777" w:rsidR="000A50B6" w:rsidRPr="000A50B6" w:rsidRDefault="000A50B6" w:rsidP="000A50B6"/>
    <w:p w14:paraId="5497DF68" w14:textId="6C6EB32F" w:rsidR="000A50B6" w:rsidRDefault="00402A7D" w:rsidP="00402A7D">
      <w:pPr>
        <w:pStyle w:val="Heading2"/>
        <w:numPr>
          <w:ilvl w:val="0"/>
          <w:numId w:val="22"/>
        </w:numPr>
      </w:pPr>
      <w:r>
        <w:t xml:space="preserve"> </w:t>
      </w:r>
      <w:r w:rsidR="00AC277C">
        <w:t>What business challenges do they face?</w:t>
      </w:r>
    </w:p>
    <w:p w14:paraId="616271B8" w14:textId="77777777" w:rsidR="000A50B6" w:rsidRDefault="000A50B6" w:rsidP="000A50B6"/>
    <w:p w14:paraId="18B190FD" w14:textId="77777777" w:rsidR="000A50B6" w:rsidRDefault="000A50B6" w:rsidP="000A50B6">
      <w:pPr>
        <w:pBdr>
          <w:top w:val="single" w:sz="6" w:space="1" w:color="auto"/>
          <w:bottom w:val="single" w:sz="6" w:space="1" w:color="auto"/>
        </w:pBdr>
      </w:pPr>
    </w:p>
    <w:p w14:paraId="6F13F806" w14:textId="77777777" w:rsidR="000A50B6" w:rsidRDefault="000A50B6" w:rsidP="000A50B6">
      <w:pPr>
        <w:pBdr>
          <w:bottom w:val="single" w:sz="6" w:space="1" w:color="auto"/>
          <w:between w:val="single" w:sz="6" w:space="1" w:color="auto"/>
        </w:pBdr>
      </w:pPr>
    </w:p>
    <w:p w14:paraId="6C1EEE45" w14:textId="77777777" w:rsidR="000A50B6" w:rsidRDefault="000A50B6" w:rsidP="000A50B6">
      <w:pPr>
        <w:pBdr>
          <w:bottom w:val="single" w:sz="6" w:space="1" w:color="auto"/>
          <w:between w:val="single" w:sz="6" w:space="1" w:color="auto"/>
        </w:pBdr>
      </w:pPr>
    </w:p>
    <w:p w14:paraId="79A7C313" w14:textId="325E1BFC" w:rsidR="000A50B6" w:rsidRDefault="000A50B6" w:rsidP="000A50B6"/>
    <w:p w14:paraId="2314F558" w14:textId="77777777" w:rsidR="00AC277C" w:rsidRDefault="00AC277C" w:rsidP="00AC277C">
      <w:pPr>
        <w:pStyle w:val="Heading1"/>
        <w:rPr>
          <w:noProof/>
        </w:rPr>
      </w:pPr>
    </w:p>
    <w:p w14:paraId="1B2FC707" w14:textId="717D3AFF" w:rsidR="007750FC" w:rsidRDefault="00C26347" w:rsidP="007750FC">
      <w:pPr>
        <w:pStyle w:val="Heading1"/>
        <w:rPr>
          <w:noProof/>
        </w:rPr>
      </w:pPr>
      <w:r>
        <w:rPr>
          <w:noProof/>
        </w:rPr>
        <w:t>Workbook</w:t>
      </w:r>
      <w:r w:rsidR="00AC277C">
        <w:rPr>
          <w:noProof/>
        </w:rPr>
        <w:t xml:space="preserve"> 1.2</w:t>
      </w:r>
    </w:p>
    <w:p w14:paraId="50CBA5FA" w14:textId="3A7E5280" w:rsidR="000A50B6" w:rsidRDefault="00AC277C" w:rsidP="00AC277C">
      <w:pPr>
        <w:pStyle w:val="Heading2"/>
      </w:pPr>
      <w:r>
        <w:t>1.</w:t>
      </w:r>
      <w:r w:rsidR="00402A7D">
        <w:t xml:space="preserve"> </w:t>
      </w:r>
      <w:r>
        <w:t>What are some of the ways that you, as a partner, can help your customers with AWS Services?</w:t>
      </w:r>
    </w:p>
    <w:p w14:paraId="2FAB4D93" w14:textId="77777777" w:rsidR="000A50B6" w:rsidRDefault="000A50B6" w:rsidP="000A50B6"/>
    <w:p w14:paraId="59CBCD81" w14:textId="77777777" w:rsidR="000A50B6" w:rsidRDefault="000A50B6" w:rsidP="000A50B6">
      <w:pPr>
        <w:pBdr>
          <w:top w:val="single" w:sz="6" w:space="1" w:color="auto"/>
          <w:bottom w:val="single" w:sz="6" w:space="1" w:color="auto"/>
        </w:pBdr>
      </w:pPr>
    </w:p>
    <w:p w14:paraId="7A97A42D" w14:textId="77777777" w:rsidR="000A50B6" w:rsidRDefault="000A50B6" w:rsidP="000A50B6">
      <w:pPr>
        <w:pBdr>
          <w:bottom w:val="single" w:sz="6" w:space="1" w:color="auto"/>
          <w:between w:val="single" w:sz="6" w:space="1" w:color="auto"/>
        </w:pBdr>
      </w:pPr>
    </w:p>
    <w:p w14:paraId="26825C25" w14:textId="77777777" w:rsidR="000A50B6" w:rsidRDefault="000A50B6" w:rsidP="000A50B6">
      <w:pPr>
        <w:pBdr>
          <w:bottom w:val="single" w:sz="6" w:space="1" w:color="auto"/>
          <w:between w:val="single" w:sz="6" w:space="1" w:color="auto"/>
        </w:pBdr>
      </w:pPr>
    </w:p>
    <w:p w14:paraId="7215AC6A" w14:textId="77777777" w:rsidR="000A50B6" w:rsidRDefault="000A50B6" w:rsidP="000A50B6"/>
    <w:p w14:paraId="046373C8" w14:textId="77777777" w:rsidR="00AC277C" w:rsidRDefault="00AC277C">
      <w:pPr>
        <w:rPr>
          <w:rFonts w:eastAsiaTheme="majorEastAsia" w:cstheme="majorBidi"/>
          <w:b/>
          <w:color w:val="36C2B4"/>
          <w:sz w:val="28"/>
          <w:szCs w:val="26"/>
          <w:highlight w:val="lightGray"/>
        </w:rPr>
      </w:pPr>
      <w:r>
        <w:rPr>
          <w:highlight w:val="lightGray"/>
        </w:rPr>
        <w:br w:type="page"/>
      </w:r>
    </w:p>
    <w:p w14:paraId="59420CC8" w14:textId="6C4D4504" w:rsidR="0047774E" w:rsidRDefault="00C26347" w:rsidP="0047774E">
      <w:pPr>
        <w:pStyle w:val="Heading1"/>
        <w:rPr>
          <w:noProof/>
        </w:rPr>
      </w:pPr>
      <w:r>
        <w:rPr>
          <w:noProof/>
        </w:rPr>
        <w:lastRenderedPageBreak/>
        <w:t>Workbook</w:t>
      </w:r>
      <w:r w:rsidR="0047774E">
        <w:rPr>
          <w:noProof/>
        </w:rPr>
        <w:t xml:space="preserve"> 2.1</w:t>
      </w:r>
    </w:p>
    <w:p w14:paraId="06E26B34" w14:textId="7173B5CF" w:rsidR="007750FC" w:rsidRDefault="007750FC" w:rsidP="007750FC">
      <w:pPr>
        <w:pStyle w:val="Heading2"/>
        <w:rPr>
          <w:b w:val="0"/>
        </w:rPr>
      </w:pPr>
      <w:r w:rsidRPr="007750FC">
        <w:rPr>
          <w:b w:val="0"/>
        </w:rPr>
        <w:t>In module 2</w:t>
      </w:r>
      <w:r w:rsidR="00112335">
        <w:rPr>
          <w:b w:val="0"/>
        </w:rPr>
        <w:t>,</w:t>
      </w:r>
      <w:r w:rsidRPr="007750FC">
        <w:rPr>
          <w:b w:val="0"/>
        </w:rPr>
        <w:t xml:space="preserve"> you learned about the </w:t>
      </w:r>
      <w:r w:rsidR="00112335">
        <w:rPr>
          <w:b w:val="0"/>
        </w:rPr>
        <w:t>AWS Par</w:t>
      </w:r>
      <w:r w:rsidRPr="007750FC">
        <w:rPr>
          <w:b w:val="0"/>
        </w:rPr>
        <w:t>t</w:t>
      </w:r>
      <w:r w:rsidR="00112335">
        <w:rPr>
          <w:b w:val="0"/>
        </w:rPr>
        <w:t>n</w:t>
      </w:r>
      <w:r w:rsidRPr="007750FC">
        <w:rPr>
          <w:b w:val="0"/>
        </w:rPr>
        <w:t xml:space="preserve">er Network. </w:t>
      </w:r>
      <w:r>
        <w:rPr>
          <w:b w:val="0"/>
        </w:rPr>
        <w:t xml:space="preserve">Consider the partner types and what they do, </w:t>
      </w:r>
      <w:r w:rsidR="00112335">
        <w:rPr>
          <w:b w:val="0"/>
        </w:rPr>
        <w:t xml:space="preserve">and </w:t>
      </w:r>
      <w:r>
        <w:rPr>
          <w:b w:val="0"/>
        </w:rPr>
        <w:t>then answer the questions below.</w:t>
      </w:r>
    </w:p>
    <w:p w14:paraId="370BD6B2" w14:textId="77777777" w:rsidR="007750FC" w:rsidRPr="007750FC" w:rsidRDefault="007750FC" w:rsidP="007750FC"/>
    <w:p w14:paraId="2E4C6BC8" w14:textId="481FBA51" w:rsidR="000A50B6" w:rsidRDefault="00AC277C" w:rsidP="00AC277C">
      <w:pPr>
        <w:pStyle w:val="Heading2"/>
      </w:pPr>
      <w:r>
        <w:t>1.</w:t>
      </w:r>
      <w:r w:rsidR="00402A7D">
        <w:t xml:space="preserve"> </w:t>
      </w:r>
      <w:r w:rsidR="0047774E">
        <w:t>Are you a Technology Partner or a Consulting Partner?</w:t>
      </w:r>
    </w:p>
    <w:p w14:paraId="44CFA701" w14:textId="77777777" w:rsidR="000A50B6" w:rsidRDefault="000A50B6" w:rsidP="000A50B6"/>
    <w:p w14:paraId="6D46B8E9" w14:textId="77777777" w:rsidR="000A50B6" w:rsidRDefault="000A50B6" w:rsidP="000A50B6">
      <w:pPr>
        <w:pBdr>
          <w:top w:val="single" w:sz="6" w:space="1" w:color="auto"/>
          <w:bottom w:val="single" w:sz="6" w:space="1" w:color="auto"/>
        </w:pBdr>
      </w:pPr>
    </w:p>
    <w:p w14:paraId="4D30C3E5" w14:textId="77777777" w:rsidR="000A50B6" w:rsidRDefault="000A50B6" w:rsidP="000A50B6">
      <w:pPr>
        <w:pBdr>
          <w:bottom w:val="single" w:sz="6" w:space="1" w:color="auto"/>
          <w:between w:val="single" w:sz="6" w:space="1" w:color="auto"/>
        </w:pBdr>
      </w:pPr>
    </w:p>
    <w:p w14:paraId="62D80EC4" w14:textId="77777777" w:rsidR="000A50B6" w:rsidRDefault="000A50B6" w:rsidP="000A50B6">
      <w:pPr>
        <w:pBdr>
          <w:bottom w:val="single" w:sz="6" w:space="1" w:color="auto"/>
          <w:between w:val="single" w:sz="6" w:space="1" w:color="auto"/>
        </w:pBdr>
      </w:pPr>
    </w:p>
    <w:p w14:paraId="15BB6898" w14:textId="77777777" w:rsidR="000A50B6" w:rsidRDefault="000A50B6" w:rsidP="000A50B6"/>
    <w:p w14:paraId="2D1E3ACE" w14:textId="6763315C" w:rsidR="0047774E" w:rsidRDefault="0047774E" w:rsidP="0047774E">
      <w:pPr>
        <w:pStyle w:val="Heading2"/>
      </w:pPr>
      <w:r>
        <w:t>2. Do you want to sell AWS as a reseller?</w:t>
      </w:r>
    </w:p>
    <w:p w14:paraId="7BC2CAAC" w14:textId="77777777" w:rsidR="0047774E" w:rsidRDefault="0047774E" w:rsidP="0047774E"/>
    <w:p w14:paraId="7AE62084" w14:textId="77777777" w:rsidR="0047774E" w:rsidRDefault="0047774E" w:rsidP="0047774E">
      <w:pPr>
        <w:pBdr>
          <w:top w:val="single" w:sz="6" w:space="1" w:color="auto"/>
          <w:bottom w:val="single" w:sz="6" w:space="1" w:color="auto"/>
        </w:pBdr>
      </w:pPr>
    </w:p>
    <w:p w14:paraId="697A67DB" w14:textId="77777777" w:rsidR="0047774E" w:rsidRDefault="0047774E" w:rsidP="0047774E">
      <w:pPr>
        <w:pBdr>
          <w:bottom w:val="single" w:sz="6" w:space="1" w:color="auto"/>
          <w:between w:val="single" w:sz="6" w:space="1" w:color="auto"/>
        </w:pBdr>
      </w:pPr>
    </w:p>
    <w:p w14:paraId="17EF18CC" w14:textId="77777777" w:rsidR="0047774E" w:rsidRDefault="0047774E" w:rsidP="0047774E">
      <w:pPr>
        <w:pBdr>
          <w:bottom w:val="single" w:sz="6" w:space="1" w:color="auto"/>
          <w:between w:val="single" w:sz="6" w:space="1" w:color="auto"/>
        </w:pBdr>
      </w:pPr>
    </w:p>
    <w:p w14:paraId="29B7BBE0" w14:textId="77777777" w:rsidR="0047774E" w:rsidRDefault="0047774E"/>
    <w:p w14:paraId="58622B7B" w14:textId="1DD02076" w:rsidR="0047774E" w:rsidRDefault="0047774E" w:rsidP="0047774E">
      <w:pPr>
        <w:pStyle w:val="Heading2"/>
      </w:pPr>
      <w:r>
        <w:t>3. Do you want to implement AWS or assist with migrations?</w:t>
      </w:r>
    </w:p>
    <w:p w14:paraId="492B0113" w14:textId="77777777" w:rsidR="0047774E" w:rsidRDefault="0047774E" w:rsidP="0047774E"/>
    <w:p w14:paraId="11D50541" w14:textId="77777777" w:rsidR="0047774E" w:rsidRDefault="0047774E" w:rsidP="0047774E">
      <w:pPr>
        <w:pBdr>
          <w:top w:val="single" w:sz="6" w:space="1" w:color="auto"/>
          <w:bottom w:val="single" w:sz="6" w:space="1" w:color="auto"/>
        </w:pBdr>
      </w:pPr>
    </w:p>
    <w:p w14:paraId="34374FCD" w14:textId="77777777" w:rsidR="0047774E" w:rsidRDefault="0047774E" w:rsidP="0047774E">
      <w:pPr>
        <w:pBdr>
          <w:bottom w:val="single" w:sz="6" w:space="1" w:color="auto"/>
          <w:between w:val="single" w:sz="6" w:space="1" w:color="auto"/>
        </w:pBdr>
      </w:pPr>
    </w:p>
    <w:p w14:paraId="48FD465C" w14:textId="77777777" w:rsidR="0047774E" w:rsidRDefault="0047774E" w:rsidP="0047774E">
      <w:pPr>
        <w:pBdr>
          <w:bottom w:val="single" w:sz="6" w:space="1" w:color="auto"/>
          <w:between w:val="single" w:sz="6" w:space="1" w:color="auto"/>
        </w:pBdr>
      </w:pPr>
    </w:p>
    <w:p w14:paraId="0248EDA6" w14:textId="77777777" w:rsidR="00A640E3" w:rsidRDefault="00A640E3"/>
    <w:p w14:paraId="202BE37E" w14:textId="77777777" w:rsidR="009C0628" w:rsidRDefault="009C0628">
      <w:pPr>
        <w:rPr>
          <w:rFonts w:ascii="Amazon Ember Light" w:eastAsiaTheme="majorEastAsia" w:hAnsi="Amazon Ember Light" w:cstheme="majorBidi"/>
          <w:noProof/>
          <w:color w:val="36C2B4"/>
          <w:sz w:val="48"/>
          <w:szCs w:val="32"/>
        </w:rPr>
      </w:pPr>
      <w:r>
        <w:rPr>
          <w:noProof/>
        </w:rPr>
        <w:br w:type="page"/>
      </w:r>
    </w:p>
    <w:p w14:paraId="6AC51FBB" w14:textId="6B5D985F" w:rsidR="00A640E3" w:rsidRDefault="00C26347" w:rsidP="00A640E3">
      <w:pPr>
        <w:pStyle w:val="Heading1"/>
        <w:rPr>
          <w:noProof/>
        </w:rPr>
      </w:pPr>
      <w:r>
        <w:rPr>
          <w:noProof/>
        </w:rPr>
        <w:t>Workbook</w:t>
      </w:r>
      <w:r w:rsidR="00A640E3">
        <w:rPr>
          <w:noProof/>
        </w:rPr>
        <w:t xml:space="preserve"> 2.2</w:t>
      </w:r>
    </w:p>
    <w:p w14:paraId="2712EE52" w14:textId="070730D5" w:rsidR="00A640E3" w:rsidRDefault="00A640E3" w:rsidP="00A640E3">
      <w:pPr>
        <w:pStyle w:val="Heading2"/>
        <w:rPr>
          <w:b w:val="0"/>
        </w:rPr>
      </w:pPr>
      <w:r>
        <w:rPr>
          <w:b w:val="0"/>
        </w:rPr>
        <w:t>Review the requirements for the APN tiers. Answer the following questions.</w:t>
      </w:r>
    </w:p>
    <w:p w14:paraId="45A2DF61" w14:textId="77777777" w:rsidR="00A640E3" w:rsidRDefault="00A640E3" w:rsidP="00A640E3">
      <w:pPr>
        <w:pStyle w:val="Heading2"/>
      </w:pPr>
    </w:p>
    <w:p w14:paraId="6F5AAD74" w14:textId="3A74D822" w:rsidR="00A640E3" w:rsidRDefault="00A640E3" w:rsidP="00A640E3">
      <w:pPr>
        <w:pStyle w:val="Heading2"/>
      </w:pPr>
      <w:r>
        <w:t xml:space="preserve">1. Where is your </w:t>
      </w:r>
      <w:r w:rsidR="00C26347">
        <w:t xml:space="preserve">company at today with the APN? </w:t>
      </w:r>
      <w:r>
        <w:t>Are you at the Registered, Select, Advanced</w:t>
      </w:r>
      <w:r w:rsidR="00385249">
        <w:t>,</w:t>
      </w:r>
      <w:r>
        <w:t xml:space="preserve"> or Premier tiers?</w:t>
      </w:r>
    </w:p>
    <w:p w14:paraId="04BD1AE7" w14:textId="77777777" w:rsidR="00A640E3" w:rsidRDefault="00A640E3" w:rsidP="00A640E3"/>
    <w:p w14:paraId="65BDC8C9" w14:textId="77777777" w:rsidR="00A640E3" w:rsidRDefault="00A640E3" w:rsidP="00A640E3">
      <w:pPr>
        <w:pBdr>
          <w:top w:val="single" w:sz="6" w:space="1" w:color="auto"/>
          <w:bottom w:val="single" w:sz="6" w:space="1" w:color="auto"/>
        </w:pBdr>
      </w:pPr>
    </w:p>
    <w:p w14:paraId="3CCCC20D" w14:textId="77777777" w:rsidR="00A640E3" w:rsidRDefault="00A640E3" w:rsidP="00A640E3">
      <w:pPr>
        <w:pBdr>
          <w:bottom w:val="single" w:sz="6" w:space="1" w:color="auto"/>
          <w:between w:val="single" w:sz="6" w:space="1" w:color="auto"/>
        </w:pBdr>
      </w:pPr>
    </w:p>
    <w:p w14:paraId="163D504E" w14:textId="77777777" w:rsidR="00A640E3" w:rsidRDefault="00A640E3" w:rsidP="00A640E3">
      <w:pPr>
        <w:pBdr>
          <w:bottom w:val="single" w:sz="6" w:space="1" w:color="auto"/>
          <w:between w:val="single" w:sz="6" w:space="1" w:color="auto"/>
        </w:pBdr>
      </w:pPr>
    </w:p>
    <w:p w14:paraId="0489067E" w14:textId="0604368A" w:rsidR="009C0628" w:rsidRDefault="009C0628">
      <w:pPr>
        <w:rPr>
          <w:rFonts w:eastAsiaTheme="majorEastAsia" w:cstheme="majorBidi"/>
          <w:color w:val="36C2B4"/>
          <w:sz w:val="28"/>
          <w:szCs w:val="26"/>
        </w:rPr>
      </w:pPr>
    </w:p>
    <w:p w14:paraId="1231C633" w14:textId="74D75D3C" w:rsidR="009C0628" w:rsidRDefault="009C0628" w:rsidP="009C0628">
      <w:pPr>
        <w:pStyle w:val="Heading2"/>
      </w:pPr>
      <w:r>
        <w:t>2. If you do not meet the criteria for your desired tier (Select, Advanced or Premier)</w:t>
      </w:r>
      <w:r w:rsidR="000E26D6">
        <w:t>,</w:t>
      </w:r>
      <w:r>
        <w:t xml:space="preserve"> what would it take for your company to step up to your desired tier?</w:t>
      </w:r>
    </w:p>
    <w:p w14:paraId="1A8D3F1D" w14:textId="77777777" w:rsidR="009C0628" w:rsidRDefault="009C0628" w:rsidP="009C0628"/>
    <w:p w14:paraId="37BAF1EF" w14:textId="77777777" w:rsidR="009C0628" w:rsidRDefault="009C0628" w:rsidP="009C0628">
      <w:pPr>
        <w:pBdr>
          <w:top w:val="single" w:sz="6" w:space="1" w:color="auto"/>
          <w:bottom w:val="single" w:sz="6" w:space="1" w:color="auto"/>
        </w:pBdr>
      </w:pPr>
    </w:p>
    <w:p w14:paraId="19E032B8" w14:textId="77777777" w:rsidR="009C0628" w:rsidRDefault="009C0628" w:rsidP="009C0628">
      <w:pPr>
        <w:pBdr>
          <w:bottom w:val="single" w:sz="6" w:space="1" w:color="auto"/>
          <w:between w:val="single" w:sz="6" w:space="1" w:color="auto"/>
        </w:pBdr>
      </w:pPr>
    </w:p>
    <w:p w14:paraId="49068EF7" w14:textId="77777777" w:rsidR="009C0628" w:rsidRDefault="009C0628" w:rsidP="009C0628">
      <w:pPr>
        <w:pBdr>
          <w:bottom w:val="single" w:sz="6" w:space="1" w:color="auto"/>
          <w:between w:val="single" w:sz="6" w:space="1" w:color="auto"/>
        </w:pBdr>
      </w:pPr>
    </w:p>
    <w:p w14:paraId="3E8243A0" w14:textId="77777777" w:rsidR="00A34FDF" w:rsidRDefault="00A34FDF">
      <w:pPr>
        <w:rPr>
          <w:rFonts w:eastAsiaTheme="majorEastAsia" w:cstheme="majorBidi"/>
          <w:color w:val="36C2B4"/>
          <w:sz w:val="28"/>
          <w:szCs w:val="26"/>
        </w:rPr>
      </w:pPr>
      <w:r>
        <w:rPr>
          <w:b/>
        </w:rPr>
        <w:br w:type="page"/>
      </w:r>
    </w:p>
    <w:p w14:paraId="3A986068" w14:textId="00AB6056" w:rsidR="00A34FDF" w:rsidRDefault="00C26347" w:rsidP="00A34FDF">
      <w:pPr>
        <w:pStyle w:val="Heading1"/>
        <w:rPr>
          <w:noProof/>
        </w:rPr>
      </w:pPr>
      <w:r>
        <w:rPr>
          <w:noProof/>
        </w:rPr>
        <w:t>Workbook</w:t>
      </w:r>
      <w:r w:rsidR="00A34FDF">
        <w:rPr>
          <w:noProof/>
        </w:rPr>
        <w:t xml:space="preserve"> 2.3</w:t>
      </w:r>
    </w:p>
    <w:p w14:paraId="02B74B0E" w14:textId="1C247F78" w:rsidR="00A34FDF" w:rsidRDefault="00A34FDF" w:rsidP="00A34FDF">
      <w:pPr>
        <w:pStyle w:val="Heading2"/>
        <w:rPr>
          <w:b w:val="0"/>
        </w:rPr>
      </w:pPr>
      <w:r>
        <w:rPr>
          <w:b w:val="0"/>
        </w:rPr>
        <w:t>Review the partner programs. Answer the following questions.</w:t>
      </w:r>
    </w:p>
    <w:p w14:paraId="4CC70052" w14:textId="77777777" w:rsidR="00A34FDF" w:rsidRDefault="00A34FDF" w:rsidP="00A34FDF">
      <w:pPr>
        <w:pStyle w:val="Heading2"/>
      </w:pPr>
    </w:p>
    <w:p w14:paraId="09643864" w14:textId="2D7FAC66" w:rsidR="00A34FDF" w:rsidRDefault="00A34FDF" w:rsidP="00A34FDF">
      <w:pPr>
        <w:pStyle w:val="Heading2"/>
      </w:pPr>
      <w:r>
        <w:t>1. How do these partner programs apply to your company?</w:t>
      </w:r>
    </w:p>
    <w:p w14:paraId="64D3FC57" w14:textId="77777777" w:rsidR="00A34FDF" w:rsidRDefault="00A34FDF" w:rsidP="00A34FDF"/>
    <w:p w14:paraId="33846F4C" w14:textId="77777777" w:rsidR="00A34FDF" w:rsidRDefault="00A34FDF" w:rsidP="00A34FDF">
      <w:pPr>
        <w:pBdr>
          <w:top w:val="single" w:sz="6" w:space="1" w:color="auto"/>
          <w:bottom w:val="single" w:sz="6" w:space="1" w:color="auto"/>
        </w:pBdr>
      </w:pPr>
    </w:p>
    <w:p w14:paraId="7AAE7A57" w14:textId="77777777" w:rsidR="00A34FDF" w:rsidRDefault="00A34FDF" w:rsidP="00A34FDF">
      <w:pPr>
        <w:pBdr>
          <w:bottom w:val="single" w:sz="6" w:space="1" w:color="auto"/>
          <w:between w:val="single" w:sz="6" w:space="1" w:color="auto"/>
        </w:pBdr>
      </w:pPr>
    </w:p>
    <w:p w14:paraId="1298639A" w14:textId="77777777" w:rsidR="00A34FDF" w:rsidRDefault="00A34FDF" w:rsidP="00A34FDF">
      <w:pPr>
        <w:pBdr>
          <w:bottom w:val="single" w:sz="6" w:space="1" w:color="auto"/>
          <w:between w:val="single" w:sz="6" w:space="1" w:color="auto"/>
        </w:pBdr>
      </w:pPr>
    </w:p>
    <w:p w14:paraId="7B31D87E" w14:textId="77777777" w:rsidR="00A34FDF" w:rsidRDefault="00A34FDF" w:rsidP="00A34FDF">
      <w:pPr>
        <w:rPr>
          <w:rFonts w:eastAsiaTheme="majorEastAsia" w:cstheme="majorBidi"/>
          <w:color w:val="36C2B4"/>
          <w:sz w:val="28"/>
          <w:szCs w:val="26"/>
        </w:rPr>
      </w:pPr>
    </w:p>
    <w:p w14:paraId="424B59E7" w14:textId="48D78781" w:rsidR="00A34FDF" w:rsidRDefault="00A34FDF" w:rsidP="00A34FDF">
      <w:pPr>
        <w:pStyle w:val="Heading2"/>
      </w:pPr>
      <w:r>
        <w:t>2. Which partner programs do you want to participate in?</w:t>
      </w:r>
    </w:p>
    <w:p w14:paraId="5FC4BDC5" w14:textId="77777777" w:rsidR="00A34FDF" w:rsidRDefault="00A34FDF" w:rsidP="00A34FDF"/>
    <w:p w14:paraId="19B11A04" w14:textId="77777777" w:rsidR="00A34FDF" w:rsidRDefault="00A34FDF" w:rsidP="00A34FDF">
      <w:pPr>
        <w:pBdr>
          <w:top w:val="single" w:sz="6" w:space="1" w:color="auto"/>
          <w:bottom w:val="single" w:sz="6" w:space="1" w:color="auto"/>
        </w:pBdr>
      </w:pPr>
    </w:p>
    <w:p w14:paraId="3A3FD110" w14:textId="77777777" w:rsidR="00A34FDF" w:rsidRDefault="00A34FDF" w:rsidP="00A34FDF">
      <w:pPr>
        <w:pBdr>
          <w:bottom w:val="single" w:sz="6" w:space="1" w:color="auto"/>
          <w:between w:val="single" w:sz="6" w:space="1" w:color="auto"/>
        </w:pBdr>
      </w:pPr>
    </w:p>
    <w:p w14:paraId="3D4422D6" w14:textId="77777777" w:rsidR="00A34FDF" w:rsidRDefault="00A34FDF" w:rsidP="00A34FDF">
      <w:pPr>
        <w:pBdr>
          <w:bottom w:val="single" w:sz="6" w:space="1" w:color="auto"/>
          <w:between w:val="single" w:sz="6" w:space="1" w:color="auto"/>
        </w:pBdr>
      </w:pPr>
    </w:p>
    <w:p w14:paraId="36C70A10" w14:textId="77777777" w:rsidR="00A34FDF" w:rsidRDefault="00A34FDF" w:rsidP="00A640E3">
      <w:pPr>
        <w:pStyle w:val="Heading2"/>
        <w:rPr>
          <w:b w:val="0"/>
        </w:rPr>
      </w:pPr>
    </w:p>
    <w:p w14:paraId="1AE995F9" w14:textId="07C95AC6" w:rsidR="00A34FDF" w:rsidRDefault="00A34FDF" w:rsidP="00A34FDF">
      <w:pPr>
        <w:pStyle w:val="Heading2"/>
      </w:pPr>
      <w:r>
        <w:t>3. Do you have to level up to another tier to participate in your desired program(s)?</w:t>
      </w:r>
    </w:p>
    <w:p w14:paraId="0E2B3DF6" w14:textId="77777777" w:rsidR="00A34FDF" w:rsidRDefault="00A34FDF" w:rsidP="00A34FDF"/>
    <w:p w14:paraId="2BF4CB4E" w14:textId="77777777" w:rsidR="00A34FDF" w:rsidRDefault="00A34FDF" w:rsidP="00A34FDF">
      <w:pPr>
        <w:pBdr>
          <w:top w:val="single" w:sz="6" w:space="1" w:color="auto"/>
          <w:bottom w:val="single" w:sz="6" w:space="1" w:color="auto"/>
        </w:pBdr>
      </w:pPr>
    </w:p>
    <w:p w14:paraId="69282701" w14:textId="77777777" w:rsidR="00A34FDF" w:rsidRDefault="00A34FDF" w:rsidP="00A34FDF">
      <w:pPr>
        <w:pBdr>
          <w:bottom w:val="single" w:sz="6" w:space="1" w:color="auto"/>
          <w:between w:val="single" w:sz="6" w:space="1" w:color="auto"/>
        </w:pBdr>
      </w:pPr>
    </w:p>
    <w:p w14:paraId="446D4FFE" w14:textId="77777777" w:rsidR="00A34FDF" w:rsidRDefault="00A34FDF" w:rsidP="00A34FDF">
      <w:pPr>
        <w:pBdr>
          <w:bottom w:val="single" w:sz="6" w:space="1" w:color="auto"/>
          <w:between w:val="single" w:sz="6" w:space="1" w:color="auto"/>
        </w:pBdr>
      </w:pPr>
    </w:p>
    <w:p w14:paraId="33ECE985" w14:textId="77777777" w:rsidR="00A34FDF" w:rsidRDefault="00A34FDF" w:rsidP="00A640E3">
      <w:pPr>
        <w:pStyle w:val="Heading2"/>
        <w:rPr>
          <w:b w:val="0"/>
        </w:rPr>
      </w:pPr>
    </w:p>
    <w:p w14:paraId="7F41F40B" w14:textId="7D18CEB2" w:rsidR="00A34FDF" w:rsidRDefault="00A34FDF" w:rsidP="00A34FDF">
      <w:pPr>
        <w:pStyle w:val="Heading2"/>
      </w:pPr>
      <w:r>
        <w:t>4. What is your plan to put this into action?</w:t>
      </w:r>
    </w:p>
    <w:p w14:paraId="203C3AC4" w14:textId="77777777" w:rsidR="00A34FDF" w:rsidRDefault="00A34FDF" w:rsidP="00A34FDF"/>
    <w:p w14:paraId="41A732EA" w14:textId="77777777" w:rsidR="00A34FDF" w:rsidRDefault="00A34FDF" w:rsidP="00A34FDF">
      <w:pPr>
        <w:pBdr>
          <w:top w:val="single" w:sz="6" w:space="1" w:color="auto"/>
          <w:bottom w:val="single" w:sz="6" w:space="1" w:color="auto"/>
        </w:pBdr>
      </w:pPr>
    </w:p>
    <w:p w14:paraId="46592050" w14:textId="77777777" w:rsidR="00A34FDF" w:rsidRDefault="00A34FDF" w:rsidP="00A34FDF">
      <w:pPr>
        <w:pBdr>
          <w:bottom w:val="single" w:sz="6" w:space="1" w:color="auto"/>
          <w:between w:val="single" w:sz="6" w:space="1" w:color="auto"/>
        </w:pBdr>
      </w:pPr>
    </w:p>
    <w:p w14:paraId="643966B7" w14:textId="77777777" w:rsidR="00A34FDF" w:rsidRDefault="00A34FDF" w:rsidP="00A34FDF">
      <w:pPr>
        <w:pBdr>
          <w:bottom w:val="single" w:sz="6" w:space="1" w:color="auto"/>
          <w:between w:val="single" w:sz="6" w:space="1" w:color="auto"/>
        </w:pBdr>
      </w:pPr>
    </w:p>
    <w:p w14:paraId="7054869E" w14:textId="39A617D4" w:rsidR="00D73131" w:rsidRPr="00A640E3" w:rsidRDefault="00D73131" w:rsidP="00A640E3">
      <w:pPr>
        <w:pStyle w:val="Heading2"/>
        <w:rPr>
          <w:b w:val="0"/>
        </w:rPr>
      </w:pPr>
      <w:r w:rsidRPr="00A640E3">
        <w:rPr>
          <w:b w:val="0"/>
        </w:rPr>
        <w:br w:type="page"/>
      </w:r>
    </w:p>
    <w:p w14:paraId="1BD46F6A" w14:textId="499B8567" w:rsidR="00D72E9A" w:rsidRDefault="00C26347" w:rsidP="00D72E9A">
      <w:pPr>
        <w:pStyle w:val="Heading1"/>
        <w:rPr>
          <w:noProof/>
        </w:rPr>
      </w:pPr>
      <w:r>
        <w:rPr>
          <w:noProof/>
        </w:rPr>
        <w:t>Workbook</w:t>
      </w:r>
      <w:r w:rsidR="00AC4759">
        <w:rPr>
          <w:noProof/>
        </w:rPr>
        <w:t xml:space="preserve"> </w:t>
      </w:r>
      <w:r w:rsidR="00D72E9A">
        <w:rPr>
          <w:noProof/>
        </w:rPr>
        <w:t>3.1</w:t>
      </w:r>
    </w:p>
    <w:p w14:paraId="7E76E5B7" w14:textId="0D83C64F" w:rsidR="007750FC" w:rsidRPr="007750FC" w:rsidRDefault="007750FC" w:rsidP="007750FC">
      <w:pPr>
        <w:pStyle w:val="Heading2"/>
        <w:rPr>
          <w:b w:val="0"/>
        </w:rPr>
      </w:pPr>
      <w:r w:rsidRPr="007750FC">
        <w:rPr>
          <w:b w:val="0"/>
        </w:rPr>
        <w:t>Think about your customers and the process you use to serve them, and answer the questions below.</w:t>
      </w:r>
    </w:p>
    <w:p w14:paraId="135B83A4" w14:textId="77777777" w:rsidR="007750FC" w:rsidRPr="007750FC" w:rsidRDefault="007750FC" w:rsidP="007750FC"/>
    <w:p w14:paraId="37EED23B" w14:textId="052218C0" w:rsidR="00D72E9A" w:rsidRDefault="00D72E9A" w:rsidP="00D72E9A">
      <w:pPr>
        <w:pStyle w:val="Heading2"/>
      </w:pPr>
      <w:r>
        <w:t>1. What are some of the questions, feedback</w:t>
      </w:r>
      <w:r w:rsidR="00385249">
        <w:t>,</w:t>
      </w:r>
      <w:r>
        <w:t xml:space="preserve"> and concerns a</w:t>
      </w:r>
      <w:r w:rsidR="007750FC">
        <w:t>bout migrating to the cloud you</w:t>
      </w:r>
      <w:r>
        <w:t xml:space="preserve"> have heard from your customers?</w:t>
      </w:r>
    </w:p>
    <w:p w14:paraId="6003FD98" w14:textId="77777777" w:rsidR="00D72E9A" w:rsidRDefault="00D72E9A" w:rsidP="00D72E9A"/>
    <w:p w14:paraId="14249A18" w14:textId="77777777" w:rsidR="00D72E9A" w:rsidRDefault="00D72E9A" w:rsidP="00D72E9A">
      <w:pPr>
        <w:pBdr>
          <w:top w:val="single" w:sz="6" w:space="1" w:color="auto"/>
          <w:bottom w:val="single" w:sz="6" w:space="1" w:color="auto"/>
        </w:pBdr>
      </w:pPr>
    </w:p>
    <w:p w14:paraId="5B385772" w14:textId="77777777" w:rsidR="00D72E9A" w:rsidRDefault="00D72E9A" w:rsidP="00D72E9A">
      <w:pPr>
        <w:pBdr>
          <w:bottom w:val="single" w:sz="6" w:space="1" w:color="auto"/>
          <w:between w:val="single" w:sz="6" w:space="1" w:color="auto"/>
        </w:pBdr>
      </w:pPr>
    </w:p>
    <w:p w14:paraId="1B7F8A41" w14:textId="77777777" w:rsidR="00D72E9A" w:rsidRDefault="00D72E9A" w:rsidP="00D72E9A">
      <w:pPr>
        <w:pBdr>
          <w:bottom w:val="single" w:sz="6" w:space="1" w:color="auto"/>
          <w:between w:val="single" w:sz="6" w:space="1" w:color="auto"/>
        </w:pBdr>
      </w:pPr>
    </w:p>
    <w:p w14:paraId="5E459250" w14:textId="64D20C48" w:rsidR="00932CD7" w:rsidRDefault="00932CD7" w:rsidP="00932CD7"/>
    <w:p w14:paraId="722E92E8" w14:textId="6EBB92F7" w:rsidR="00D72E9A" w:rsidRDefault="00D72E9A" w:rsidP="00D72E9A">
      <w:pPr>
        <w:pStyle w:val="Heading2"/>
      </w:pPr>
      <w:r>
        <w:t>2. What are some ways that you can move a migration project forward?</w:t>
      </w:r>
    </w:p>
    <w:p w14:paraId="7FC6D1B4" w14:textId="77777777" w:rsidR="00D72E9A" w:rsidRDefault="00D72E9A" w:rsidP="00D72E9A"/>
    <w:p w14:paraId="0967D750" w14:textId="77777777" w:rsidR="00D72E9A" w:rsidRDefault="00D72E9A" w:rsidP="00D72E9A">
      <w:pPr>
        <w:pBdr>
          <w:top w:val="single" w:sz="6" w:space="1" w:color="auto"/>
          <w:bottom w:val="single" w:sz="6" w:space="1" w:color="auto"/>
        </w:pBdr>
      </w:pPr>
    </w:p>
    <w:p w14:paraId="6FBBC158" w14:textId="77777777" w:rsidR="00D72E9A" w:rsidRDefault="00D72E9A" w:rsidP="00D72E9A">
      <w:pPr>
        <w:pBdr>
          <w:bottom w:val="single" w:sz="6" w:space="1" w:color="auto"/>
          <w:between w:val="single" w:sz="6" w:space="1" w:color="auto"/>
        </w:pBdr>
      </w:pPr>
    </w:p>
    <w:p w14:paraId="10F55065" w14:textId="77777777" w:rsidR="00D72E9A" w:rsidRDefault="00D72E9A" w:rsidP="00D72E9A">
      <w:pPr>
        <w:pBdr>
          <w:bottom w:val="single" w:sz="6" w:space="1" w:color="auto"/>
          <w:between w:val="single" w:sz="6" w:space="1" w:color="auto"/>
        </w:pBdr>
      </w:pPr>
    </w:p>
    <w:p w14:paraId="32EA206F" w14:textId="77777777" w:rsidR="00A17C71" w:rsidRDefault="00A17C71"/>
    <w:p w14:paraId="44A7E4AA" w14:textId="6E59A92B" w:rsidR="006526D0" w:rsidRDefault="00C26347" w:rsidP="006526D0">
      <w:pPr>
        <w:pStyle w:val="Heading1"/>
        <w:rPr>
          <w:noProof/>
        </w:rPr>
      </w:pPr>
      <w:r>
        <w:rPr>
          <w:noProof/>
        </w:rPr>
        <w:t>Workbook</w:t>
      </w:r>
      <w:r w:rsidR="00AC4759">
        <w:rPr>
          <w:noProof/>
        </w:rPr>
        <w:t xml:space="preserve"> </w:t>
      </w:r>
      <w:r w:rsidR="006526D0">
        <w:rPr>
          <w:noProof/>
        </w:rPr>
        <w:t>3.2</w:t>
      </w:r>
    </w:p>
    <w:p w14:paraId="4DD30999" w14:textId="62042160" w:rsidR="007750FC" w:rsidRPr="00C86348" w:rsidRDefault="007750FC" w:rsidP="00C86348">
      <w:pPr>
        <w:pStyle w:val="Heading2"/>
        <w:rPr>
          <w:b w:val="0"/>
        </w:rPr>
      </w:pPr>
      <w:r w:rsidRPr="00C86348">
        <w:rPr>
          <w:b w:val="0"/>
        </w:rPr>
        <w:t>In module 3, you learned about how to handle customer objections.</w:t>
      </w:r>
      <w:r w:rsidR="00C86348" w:rsidRPr="00C86348">
        <w:rPr>
          <w:b w:val="0"/>
        </w:rPr>
        <w:t xml:space="preserve"> T</w:t>
      </w:r>
      <w:r w:rsidR="000E26D6">
        <w:rPr>
          <w:b w:val="0"/>
        </w:rPr>
        <w:t>hink about your previous and cu</w:t>
      </w:r>
      <w:r w:rsidR="00C86348" w:rsidRPr="00C86348">
        <w:rPr>
          <w:b w:val="0"/>
        </w:rPr>
        <w:t>rrent customers, and answer the questions below.</w:t>
      </w:r>
    </w:p>
    <w:p w14:paraId="3102A439" w14:textId="77777777" w:rsidR="00C86348" w:rsidRPr="007750FC" w:rsidRDefault="00C86348" w:rsidP="007750FC"/>
    <w:p w14:paraId="42F1712A" w14:textId="7741CEF7" w:rsidR="006526D0" w:rsidRDefault="006526D0" w:rsidP="006526D0">
      <w:pPr>
        <w:pStyle w:val="Heading2"/>
      </w:pPr>
      <w:r>
        <w:t>1. What are some objections that you have heard from customers about working with a partner?</w:t>
      </w:r>
    </w:p>
    <w:p w14:paraId="438F36D1" w14:textId="77777777" w:rsidR="006526D0" w:rsidRDefault="006526D0" w:rsidP="006526D0"/>
    <w:p w14:paraId="6836D29B" w14:textId="77777777" w:rsidR="006526D0" w:rsidRDefault="006526D0" w:rsidP="006526D0">
      <w:pPr>
        <w:pBdr>
          <w:top w:val="single" w:sz="6" w:space="1" w:color="auto"/>
          <w:bottom w:val="single" w:sz="6" w:space="1" w:color="auto"/>
        </w:pBdr>
      </w:pPr>
    </w:p>
    <w:p w14:paraId="1A3A669E" w14:textId="77777777" w:rsidR="006526D0" w:rsidRDefault="006526D0" w:rsidP="006526D0">
      <w:pPr>
        <w:pBdr>
          <w:bottom w:val="single" w:sz="6" w:space="1" w:color="auto"/>
          <w:between w:val="single" w:sz="6" w:space="1" w:color="auto"/>
        </w:pBdr>
      </w:pPr>
    </w:p>
    <w:p w14:paraId="4D7F7ADD" w14:textId="77777777" w:rsidR="006526D0" w:rsidRDefault="006526D0" w:rsidP="006526D0">
      <w:pPr>
        <w:pBdr>
          <w:bottom w:val="single" w:sz="6" w:space="1" w:color="auto"/>
          <w:between w:val="single" w:sz="6" w:space="1" w:color="auto"/>
        </w:pBdr>
      </w:pPr>
    </w:p>
    <w:p w14:paraId="09E77E09" w14:textId="77777777" w:rsidR="006526D0" w:rsidRDefault="006526D0" w:rsidP="006526D0">
      <w:pPr>
        <w:pStyle w:val="Heading1"/>
      </w:pPr>
    </w:p>
    <w:p w14:paraId="61FC2437" w14:textId="77777777" w:rsidR="00C86348" w:rsidRDefault="00C86348">
      <w:pPr>
        <w:rPr>
          <w:rFonts w:eastAsiaTheme="majorEastAsia" w:cstheme="majorBidi"/>
          <w:b/>
          <w:color w:val="36C2B4"/>
          <w:sz w:val="28"/>
          <w:szCs w:val="26"/>
        </w:rPr>
      </w:pPr>
      <w:r>
        <w:br w:type="page"/>
      </w:r>
    </w:p>
    <w:p w14:paraId="3498AB28" w14:textId="45DA47AA" w:rsidR="006526D0" w:rsidRDefault="006526D0" w:rsidP="006526D0">
      <w:pPr>
        <w:pStyle w:val="Heading2"/>
      </w:pPr>
      <w:r>
        <w:t xml:space="preserve">2. </w:t>
      </w:r>
      <w:r w:rsidRPr="006526D0">
        <w:t>How would you handle that now?</w:t>
      </w:r>
    </w:p>
    <w:p w14:paraId="5FEAFB7D" w14:textId="77777777" w:rsidR="006526D0" w:rsidRDefault="006526D0" w:rsidP="006526D0"/>
    <w:p w14:paraId="54BEE212" w14:textId="77777777" w:rsidR="006526D0" w:rsidRDefault="006526D0" w:rsidP="006526D0">
      <w:pPr>
        <w:pBdr>
          <w:top w:val="single" w:sz="6" w:space="1" w:color="auto"/>
          <w:bottom w:val="single" w:sz="6" w:space="1" w:color="auto"/>
        </w:pBdr>
      </w:pPr>
    </w:p>
    <w:p w14:paraId="39F3A973" w14:textId="77777777" w:rsidR="006526D0" w:rsidRDefault="006526D0" w:rsidP="006526D0">
      <w:pPr>
        <w:pBdr>
          <w:bottom w:val="single" w:sz="6" w:space="1" w:color="auto"/>
          <w:between w:val="single" w:sz="6" w:space="1" w:color="auto"/>
        </w:pBdr>
      </w:pPr>
    </w:p>
    <w:p w14:paraId="53B8839B" w14:textId="77777777" w:rsidR="006526D0" w:rsidRDefault="006526D0" w:rsidP="006526D0">
      <w:pPr>
        <w:pBdr>
          <w:bottom w:val="single" w:sz="6" w:space="1" w:color="auto"/>
          <w:between w:val="single" w:sz="6" w:space="1" w:color="auto"/>
        </w:pBdr>
      </w:pPr>
    </w:p>
    <w:p w14:paraId="5B61705F" w14:textId="77777777" w:rsidR="00C86348" w:rsidRDefault="00C86348" w:rsidP="00A42ECA">
      <w:pPr>
        <w:pStyle w:val="Heading1"/>
        <w:rPr>
          <w:noProof/>
        </w:rPr>
      </w:pPr>
    </w:p>
    <w:p w14:paraId="57D4F8F9" w14:textId="00BBB961" w:rsidR="00A42ECA" w:rsidRDefault="00C26347" w:rsidP="00A42ECA">
      <w:pPr>
        <w:pStyle w:val="Heading1"/>
        <w:rPr>
          <w:noProof/>
        </w:rPr>
      </w:pPr>
      <w:r>
        <w:rPr>
          <w:noProof/>
        </w:rPr>
        <w:t>Workbook</w:t>
      </w:r>
      <w:r w:rsidR="00AC4759">
        <w:rPr>
          <w:noProof/>
        </w:rPr>
        <w:t xml:space="preserve"> </w:t>
      </w:r>
      <w:r w:rsidR="00A42ECA">
        <w:rPr>
          <w:noProof/>
        </w:rPr>
        <w:t>3.3</w:t>
      </w:r>
    </w:p>
    <w:p w14:paraId="7DBF00D3" w14:textId="77777777" w:rsidR="00C86348" w:rsidRPr="00C86348" w:rsidRDefault="00C86348" w:rsidP="00C86348"/>
    <w:p w14:paraId="20603F3A" w14:textId="69E871DA" w:rsidR="00A42ECA" w:rsidRDefault="00A42ECA" w:rsidP="00A42ECA">
      <w:pPr>
        <w:pStyle w:val="Heading2"/>
      </w:pPr>
      <w:r>
        <w:t>1. What are some questions you can ask to learn about the customer’s</w:t>
      </w:r>
      <w:r w:rsidR="000E26D6">
        <w:t xml:space="preserve"> </w:t>
      </w:r>
      <w:r>
        <w:t>priorities and desired outcomes?</w:t>
      </w:r>
    </w:p>
    <w:p w14:paraId="27665496" w14:textId="77777777" w:rsidR="00A42ECA" w:rsidRDefault="00A42ECA" w:rsidP="00A42ECA"/>
    <w:p w14:paraId="1BC7C108" w14:textId="77777777" w:rsidR="00A42ECA" w:rsidRDefault="00A42ECA" w:rsidP="00A42ECA">
      <w:pPr>
        <w:pBdr>
          <w:top w:val="single" w:sz="6" w:space="1" w:color="auto"/>
          <w:bottom w:val="single" w:sz="6" w:space="1" w:color="auto"/>
        </w:pBdr>
      </w:pPr>
    </w:p>
    <w:p w14:paraId="59450EC5" w14:textId="77777777" w:rsidR="00A42ECA" w:rsidRDefault="00A42ECA" w:rsidP="00A42ECA">
      <w:pPr>
        <w:pBdr>
          <w:bottom w:val="single" w:sz="6" w:space="1" w:color="auto"/>
          <w:between w:val="single" w:sz="6" w:space="1" w:color="auto"/>
        </w:pBdr>
      </w:pPr>
    </w:p>
    <w:p w14:paraId="4954849E" w14:textId="77777777" w:rsidR="00A42ECA" w:rsidRDefault="00A42ECA" w:rsidP="00A42ECA">
      <w:pPr>
        <w:pBdr>
          <w:bottom w:val="single" w:sz="6" w:space="1" w:color="auto"/>
          <w:between w:val="single" w:sz="6" w:space="1" w:color="auto"/>
        </w:pBdr>
      </w:pPr>
    </w:p>
    <w:p w14:paraId="049796F0" w14:textId="77777777" w:rsidR="00F0023E" w:rsidRDefault="00F0023E">
      <w:r>
        <w:br w:type="page"/>
      </w:r>
    </w:p>
    <w:p w14:paraId="09F11DC8" w14:textId="3CC3814D" w:rsidR="00F0023E" w:rsidRDefault="00C26347" w:rsidP="00F0023E">
      <w:pPr>
        <w:pStyle w:val="Heading1"/>
        <w:rPr>
          <w:noProof/>
        </w:rPr>
      </w:pPr>
      <w:r>
        <w:rPr>
          <w:noProof/>
        </w:rPr>
        <w:t>Workbook</w:t>
      </w:r>
      <w:r w:rsidR="00AC4759">
        <w:rPr>
          <w:noProof/>
        </w:rPr>
        <w:t xml:space="preserve"> </w:t>
      </w:r>
      <w:r w:rsidR="00F0023E">
        <w:rPr>
          <w:noProof/>
        </w:rPr>
        <w:t>4.1</w:t>
      </w:r>
    </w:p>
    <w:p w14:paraId="26C89421" w14:textId="42076ED7" w:rsidR="00F0023E" w:rsidRDefault="00F0023E" w:rsidP="00F0023E">
      <w:pPr>
        <w:pStyle w:val="Heading2"/>
        <w:rPr>
          <w:b w:val="0"/>
        </w:rPr>
      </w:pPr>
      <w:r>
        <w:rPr>
          <w:b w:val="0"/>
        </w:rPr>
        <w:t>In Module 4, you learned about how to eng</w:t>
      </w:r>
      <w:r w:rsidR="000E26D6">
        <w:rPr>
          <w:b w:val="0"/>
        </w:rPr>
        <w:t>age an AWS Solution</w:t>
      </w:r>
      <w:r w:rsidR="00C26347">
        <w:rPr>
          <w:b w:val="0"/>
        </w:rPr>
        <w:t>s</w:t>
      </w:r>
      <w:r w:rsidR="000E26D6">
        <w:rPr>
          <w:b w:val="0"/>
        </w:rPr>
        <w:t xml:space="preserve"> Architect. T</w:t>
      </w:r>
      <w:r w:rsidRPr="00F0023E">
        <w:rPr>
          <w:b w:val="0"/>
        </w:rPr>
        <w:t xml:space="preserve">hink about your AWS partner </w:t>
      </w:r>
      <w:r>
        <w:rPr>
          <w:b w:val="0"/>
        </w:rPr>
        <w:t>business, specifically what you</w:t>
      </w:r>
      <w:r w:rsidRPr="00F0023E">
        <w:rPr>
          <w:b w:val="0"/>
        </w:rPr>
        <w:t xml:space="preserve"> sell, for consulting partners this is services and/or consulting and for technology partners this is the software that you deliver on top of the AWS Platform. </w:t>
      </w:r>
      <w:r>
        <w:rPr>
          <w:b w:val="0"/>
        </w:rPr>
        <w:t>Answer the questions below.</w:t>
      </w:r>
    </w:p>
    <w:p w14:paraId="666DE264" w14:textId="6E5DFD3A" w:rsidR="00F0023E" w:rsidRPr="00F0023E" w:rsidRDefault="00F0023E" w:rsidP="00F0023E">
      <w:pPr>
        <w:pStyle w:val="Heading2"/>
        <w:rPr>
          <w:b w:val="0"/>
        </w:rPr>
      </w:pPr>
      <w:r w:rsidRPr="00F0023E">
        <w:rPr>
          <w:b w:val="0"/>
        </w:rPr>
        <w:t xml:space="preserve"> </w:t>
      </w:r>
    </w:p>
    <w:p w14:paraId="45400F17" w14:textId="2AB9D6FE" w:rsidR="00F0023E" w:rsidRDefault="00F0023E" w:rsidP="00F0023E">
      <w:pPr>
        <w:pStyle w:val="Heading2"/>
      </w:pPr>
      <w:r>
        <w:t>1. Why would you engage an AWS Solution</w:t>
      </w:r>
      <w:r w:rsidR="00C26347">
        <w:t>s</w:t>
      </w:r>
      <w:r>
        <w:t xml:space="preserve"> Ar</w:t>
      </w:r>
      <w:r w:rsidR="00135686">
        <w:t>c</w:t>
      </w:r>
      <w:r>
        <w:t>hitect?</w:t>
      </w:r>
    </w:p>
    <w:p w14:paraId="458FB6F4" w14:textId="77777777" w:rsidR="00F0023E" w:rsidRDefault="00F0023E" w:rsidP="00F0023E"/>
    <w:p w14:paraId="356A9811" w14:textId="77777777" w:rsidR="00F0023E" w:rsidRDefault="00F0023E" w:rsidP="00F0023E">
      <w:pPr>
        <w:pBdr>
          <w:top w:val="single" w:sz="6" w:space="1" w:color="auto"/>
          <w:bottom w:val="single" w:sz="6" w:space="1" w:color="auto"/>
        </w:pBdr>
      </w:pPr>
    </w:p>
    <w:p w14:paraId="55588D74" w14:textId="77777777" w:rsidR="00F0023E" w:rsidRDefault="00F0023E" w:rsidP="00F0023E">
      <w:pPr>
        <w:pBdr>
          <w:bottom w:val="single" w:sz="6" w:space="1" w:color="auto"/>
          <w:between w:val="single" w:sz="6" w:space="1" w:color="auto"/>
        </w:pBdr>
      </w:pPr>
    </w:p>
    <w:p w14:paraId="41378DB5" w14:textId="77777777" w:rsidR="00F0023E" w:rsidRDefault="00F0023E" w:rsidP="00F0023E">
      <w:pPr>
        <w:pBdr>
          <w:bottom w:val="single" w:sz="6" w:space="1" w:color="auto"/>
          <w:between w:val="single" w:sz="6" w:space="1" w:color="auto"/>
        </w:pBdr>
      </w:pPr>
    </w:p>
    <w:p w14:paraId="662B7059" w14:textId="77777777" w:rsidR="00F0023E" w:rsidRDefault="00F0023E"/>
    <w:p w14:paraId="5A472219" w14:textId="1C0825B7" w:rsidR="00F0023E" w:rsidRDefault="00F0023E" w:rsidP="00F0023E">
      <w:pPr>
        <w:pStyle w:val="Heading2"/>
      </w:pPr>
      <w:r>
        <w:t>2. When would you engage the AWS Solution</w:t>
      </w:r>
      <w:r w:rsidR="00C26347">
        <w:t>s</w:t>
      </w:r>
      <w:r>
        <w:t xml:space="preserve"> Architect in your opportunites?</w:t>
      </w:r>
    </w:p>
    <w:p w14:paraId="75F3FB4F" w14:textId="77777777" w:rsidR="00F0023E" w:rsidRDefault="00F0023E" w:rsidP="00F0023E"/>
    <w:p w14:paraId="2BFD0AEC" w14:textId="77777777" w:rsidR="00F0023E" w:rsidRDefault="00F0023E" w:rsidP="00F0023E">
      <w:pPr>
        <w:pBdr>
          <w:top w:val="single" w:sz="6" w:space="1" w:color="auto"/>
          <w:bottom w:val="single" w:sz="6" w:space="1" w:color="auto"/>
        </w:pBdr>
      </w:pPr>
    </w:p>
    <w:p w14:paraId="2598D814" w14:textId="77777777" w:rsidR="00F0023E" w:rsidRDefault="00F0023E" w:rsidP="00F0023E">
      <w:pPr>
        <w:pBdr>
          <w:bottom w:val="single" w:sz="6" w:space="1" w:color="auto"/>
          <w:between w:val="single" w:sz="6" w:space="1" w:color="auto"/>
        </w:pBdr>
      </w:pPr>
    </w:p>
    <w:p w14:paraId="73A630A8" w14:textId="77777777" w:rsidR="00F0023E" w:rsidRDefault="00F0023E" w:rsidP="00F0023E">
      <w:pPr>
        <w:pBdr>
          <w:bottom w:val="single" w:sz="6" w:space="1" w:color="auto"/>
          <w:between w:val="single" w:sz="6" w:space="1" w:color="auto"/>
        </w:pBdr>
      </w:pPr>
    </w:p>
    <w:p w14:paraId="0D47D4AA" w14:textId="77777777" w:rsidR="00F0023E" w:rsidRDefault="00F0023E"/>
    <w:p w14:paraId="2E1DA457" w14:textId="1716A1A4" w:rsidR="00F0023E" w:rsidRDefault="00F0023E" w:rsidP="00F0023E">
      <w:pPr>
        <w:pStyle w:val="Heading2"/>
      </w:pPr>
      <w:r>
        <w:t>3. What role would the AWS Solution</w:t>
      </w:r>
      <w:r w:rsidR="00C26347">
        <w:t>s</w:t>
      </w:r>
      <w:r>
        <w:t xml:space="preserve"> Architect serve?</w:t>
      </w:r>
    </w:p>
    <w:p w14:paraId="42365940" w14:textId="77777777" w:rsidR="00F0023E" w:rsidRDefault="00F0023E" w:rsidP="00F0023E"/>
    <w:p w14:paraId="3A0AB634" w14:textId="77777777" w:rsidR="00F0023E" w:rsidRDefault="00F0023E" w:rsidP="00F0023E">
      <w:pPr>
        <w:pBdr>
          <w:top w:val="single" w:sz="6" w:space="1" w:color="auto"/>
          <w:bottom w:val="single" w:sz="6" w:space="1" w:color="auto"/>
        </w:pBdr>
      </w:pPr>
    </w:p>
    <w:p w14:paraId="47FCCD72" w14:textId="77777777" w:rsidR="00F0023E" w:rsidRDefault="00F0023E" w:rsidP="00F0023E">
      <w:pPr>
        <w:pBdr>
          <w:bottom w:val="single" w:sz="6" w:space="1" w:color="auto"/>
          <w:between w:val="single" w:sz="6" w:space="1" w:color="auto"/>
        </w:pBdr>
      </w:pPr>
    </w:p>
    <w:p w14:paraId="48625F1D" w14:textId="77777777" w:rsidR="00F0023E" w:rsidRDefault="00F0023E" w:rsidP="00F0023E">
      <w:pPr>
        <w:pBdr>
          <w:bottom w:val="single" w:sz="6" w:space="1" w:color="auto"/>
          <w:between w:val="single" w:sz="6" w:space="1" w:color="auto"/>
        </w:pBdr>
      </w:pPr>
    </w:p>
    <w:p w14:paraId="5F63F4BD" w14:textId="77777777" w:rsidR="00B208AF" w:rsidRDefault="00B208AF">
      <w:r>
        <w:br w:type="page"/>
      </w:r>
    </w:p>
    <w:p w14:paraId="23A08DBD" w14:textId="33443041" w:rsidR="00B208AF" w:rsidRDefault="00C26347" w:rsidP="00B208AF">
      <w:pPr>
        <w:pStyle w:val="Heading1"/>
        <w:rPr>
          <w:noProof/>
        </w:rPr>
      </w:pPr>
      <w:r>
        <w:rPr>
          <w:noProof/>
        </w:rPr>
        <w:t>Workbook</w:t>
      </w:r>
      <w:r w:rsidR="00AC4759">
        <w:rPr>
          <w:noProof/>
        </w:rPr>
        <w:t xml:space="preserve"> </w:t>
      </w:r>
      <w:r w:rsidR="00B208AF">
        <w:rPr>
          <w:noProof/>
        </w:rPr>
        <w:t>5.1</w:t>
      </w:r>
    </w:p>
    <w:p w14:paraId="616A47D3" w14:textId="068D142D" w:rsidR="00B208AF" w:rsidRDefault="00B208AF" w:rsidP="00B208AF">
      <w:pPr>
        <w:pStyle w:val="Heading2"/>
        <w:rPr>
          <w:b w:val="0"/>
        </w:rPr>
      </w:pPr>
      <w:r>
        <w:rPr>
          <w:b w:val="0"/>
        </w:rPr>
        <w:t>In Module 5, you learned about lessons learned and best practices for delivering your value proposition, creating awareness around your business</w:t>
      </w:r>
      <w:r w:rsidR="000E26D6">
        <w:rPr>
          <w:b w:val="0"/>
        </w:rPr>
        <w:t xml:space="preserve">, and growing with AWS. </w:t>
      </w:r>
      <w:r>
        <w:rPr>
          <w:b w:val="0"/>
        </w:rPr>
        <w:t>Now</w:t>
      </w:r>
      <w:r w:rsidR="00C26347">
        <w:rPr>
          <w:b w:val="0"/>
        </w:rPr>
        <w:t>,</w:t>
      </w:r>
      <w:r>
        <w:rPr>
          <w:b w:val="0"/>
        </w:rPr>
        <w:t xml:space="preserve"> it is time to build your plan and </w:t>
      </w:r>
      <w:r w:rsidR="00C26347">
        <w:rPr>
          <w:b w:val="0"/>
        </w:rPr>
        <w:t>add</w:t>
      </w:r>
      <w:r w:rsidR="000E26D6">
        <w:rPr>
          <w:b w:val="0"/>
        </w:rPr>
        <w:t xml:space="preserve"> some milestones around it. Respond to the following questions:</w:t>
      </w:r>
    </w:p>
    <w:p w14:paraId="45526463" w14:textId="77777777" w:rsidR="00B208AF" w:rsidRPr="00F0023E" w:rsidRDefault="00B208AF" w:rsidP="00B208AF">
      <w:pPr>
        <w:pStyle w:val="Heading2"/>
        <w:rPr>
          <w:b w:val="0"/>
        </w:rPr>
      </w:pPr>
      <w:r w:rsidRPr="00F0023E">
        <w:rPr>
          <w:b w:val="0"/>
        </w:rPr>
        <w:t xml:space="preserve"> </w:t>
      </w:r>
    </w:p>
    <w:p w14:paraId="04E1F1AD" w14:textId="25868B86" w:rsidR="00B208AF" w:rsidRDefault="00B208AF" w:rsidP="00B208AF">
      <w:pPr>
        <w:pStyle w:val="Heading2"/>
      </w:pPr>
      <w:r>
        <w:t>1. What can you and your company do now to improve your partner journey?</w:t>
      </w:r>
    </w:p>
    <w:p w14:paraId="6B0126CD" w14:textId="77777777" w:rsidR="00B208AF" w:rsidRDefault="00B208AF" w:rsidP="00B208AF"/>
    <w:p w14:paraId="263A8614" w14:textId="77777777" w:rsidR="00B208AF" w:rsidRDefault="00B208AF" w:rsidP="00B208AF">
      <w:pPr>
        <w:pBdr>
          <w:top w:val="single" w:sz="6" w:space="1" w:color="auto"/>
          <w:bottom w:val="single" w:sz="6" w:space="1" w:color="auto"/>
        </w:pBdr>
      </w:pPr>
    </w:p>
    <w:p w14:paraId="2E366DA1" w14:textId="77777777" w:rsidR="00B208AF" w:rsidRDefault="00B208AF" w:rsidP="00B208AF">
      <w:pPr>
        <w:pBdr>
          <w:bottom w:val="single" w:sz="6" w:space="1" w:color="auto"/>
          <w:between w:val="single" w:sz="6" w:space="1" w:color="auto"/>
        </w:pBdr>
      </w:pPr>
    </w:p>
    <w:p w14:paraId="79189473" w14:textId="77777777" w:rsidR="00B208AF" w:rsidRDefault="00B208AF" w:rsidP="00B208AF">
      <w:pPr>
        <w:pBdr>
          <w:bottom w:val="single" w:sz="6" w:space="1" w:color="auto"/>
          <w:between w:val="single" w:sz="6" w:space="1" w:color="auto"/>
        </w:pBdr>
      </w:pPr>
    </w:p>
    <w:p w14:paraId="1D32BCD2" w14:textId="77777777" w:rsidR="00B208AF" w:rsidRDefault="00B208AF"/>
    <w:p w14:paraId="7EA3A7E2" w14:textId="04C5B7DC" w:rsidR="00B208AF" w:rsidRDefault="00B208AF" w:rsidP="00B208AF">
      <w:pPr>
        <w:pStyle w:val="Heading2"/>
      </w:pPr>
      <w:r>
        <w:t xml:space="preserve">2. What can you and your company do in </w:t>
      </w:r>
      <w:r w:rsidR="000E26D6">
        <w:t>three</w:t>
      </w:r>
      <w:r>
        <w:t xml:space="preserve"> months to improve your partner journey?</w:t>
      </w:r>
    </w:p>
    <w:p w14:paraId="676C8F39" w14:textId="77777777" w:rsidR="00B208AF" w:rsidRDefault="00B208AF" w:rsidP="00B208AF"/>
    <w:p w14:paraId="4ABF5CF1" w14:textId="77777777" w:rsidR="00B208AF" w:rsidRDefault="00B208AF" w:rsidP="00B208AF">
      <w:pPr>
        <w:pBdr>
          <w:top w:val="single" w:sz="6" w:space="1" w:color="auto"/>
          <w:bottom w:val="single" w:sz="6" w:space="1" w:color="auto"/>
        </w:pBdr>
      </w:pPr>
    </w:p>
    <w:p w14:paraId="2A5D5E39" w14:textId="77777777" w:rsidR="00B208AF" w:rsidRDefault="00B208AF" w:rsidP="00B208AF">
      <w:pPr>
        <w:pBdr>
          <w:bottom w:val="single" w:sz="6" w:space="1" w:color="auto"/>
          <w:between w:val="single" w:sz="6" w:space="1" w:color="auto"/>
        </w:pBdr>
      </w:pPr>
    </w:p>
    <w:p w14:paraId="5AF46DEC" w14:textId="77777777" w:rsidR="00B208AF" w:rsidRDefault="00B208AF" w:rsidP="00B208AF">
      <w:pPr>
        <w:pBdr>
          <w:bottom w:val="single" w:sz="6" w:space="1" w:color="auto"/>
          <w:between w:val="single" w:sz="6" w:space="1" w:color="auto"/>
        </w:pBdr>
      </w:pPr>
    </w:p>
    <w:p w14:paraId="405EB681" w14:textId="77777777" w:rsidR="00B208AF" w:rsidRDefault="00B208AF"/>
    <w:p w14:paraId="1D104B74" w14:textId="498C3F71" w:rsidR="00B208AF" w:rsidRDefault="00B208AF" w:rsidP="00B208AF">
      <w:pPr>
        <w:pStyle w:val="Heading2"/>
      </w:pPr>
      <w:r>
        <w:t xml:space="preserve">3. What </w:t>
      </w:r>
      <w:r w:rsidR="000E26D6">
        <w:t>can you and your company do in six</w:t>
      </w:r>
      <w:r>
        <w:t xml:space="preserve"> months to improve your partner journey?</w:t>
      </w:r>
    </w:p>
    <w:p w14:paraId="152B566B" w14:textId="77777777" w:rsidR="00B208AF" w:rsidRDefault="00B208AF" w:rsidP="00B208AF"/>
    <w:p w14:paraId="3A9EFFF8" w14:textId="77777777" w:rsidR="00B208AF" w:rsidRDefault="00B208AF" w:rsidP="00B208AF">
      <w:pPr>
        <w:pBdr>
          <w:top w:val="single" w:sz="6" w:space="1" w:color="auto"/>
          <w:bottom w:val="single" w:sz="6" w:space="1" w:color="auto"/>
        </w:pBdr>
      </w:pPr>
    </w:p>
    <w:p w14:paraId="00CE904F" w14:textId="77777777" w:rsidR="00B208AF" w:rsidRDefault="00B208AF" w:rsidP="00B208AF">
      <w:pPr>
        <w:pBdr>
          <w:bottom w:val="single" w:sz="6" w:space="1" w:color="auto"/>
          <w:between w:val="single" w:sz="6" w:space="1" w:color="auto"/>
        </w:pBdr>
      </w:pPr>
    </w:p>
    <w:p w14:paraId="0F82D78E" w14:textId="77777777" w:rsidR="00B208AF" w:rsidRDefault="00B208AF" w:rsidP="00B208AF">
      <w:pPr>
        <w:pBdr>
          <w:bottom w:val="single" w:sz="6" w:space="1" w:color="auto"/>
          <w:between w:val="single" w:sz="6" w:space="1" w:color="auto"/>
        </w:pBdr>
      </w:pPr>
    </w:p>
    <w:p w14:paraId="003C1302" w14:textId="77777777" w:rsidR="00B208AF" w:rsidRDefault="00B208AF"/>
    <w:p w14:paraId="0A528E8A" w14:textId="6F620EA9" w:rsidR="00B208AF" w:rsidRDefault="00B208AF" w:rsidP="00B208AF">
      <w:pPr>
        <w:pStyle w:val="Heading2"/>
      </w:pPr>
      <w:r>
        <w:t xml:space="preserve">4. What </w:t>
      </w:r>
      <w:r w:rsidR="000E26D6">
        <w:t>can you and your company do in one</w:t>
      </w:r>
      <w:r>
        <w:t xml:space="preserve"> year to improve your partner journey?</w:t>
      </w:r>
    </w:p>
    <w:p w14:paraId="1C32E9C0" w14:textId="77777777" w:rsidR="00B208AF" w:rsidRDefault="00B208AF" w:rsidP="00B208AF"/>
    <w:p w14:paraId="683E2544" w14:textId="77777777" w:rsidR="00B208AF" w:rsidRDefault="00B208AF" w:rsidP="00B208AF">
      <w:pPr>
        <w:pBdr>
          <w:top w:val="single" w:sz="6" w:space="1" w:color="auto"/>
          <w:bottom w:val="single" w:sz="6" w:space="1" w:color="auto"/>
        </w:pBdr>
      </w:pPr>
    </w:p>
    <w:p w14:paraId="33289C96" w14:textId="77777777" w:rsidR="00B208AF" w:rsidRDefault="00B208AF" w:rsidP="00B208AF">
      <w:pPr>
        <w:pBdr>
          <w:bottom w:val="single" w:sz="6" w:space="1" w:color="auto"/>
          <w:between w:val="single" w:sz="6" w:space="1" w:color="auto"/>
        </w:pBdr>
      </w:pPr>
    </w:p>
    <w:p w14:paraId="380BFC23" w14:textId="77777777" w:rsidR="00B208AF" w:rsidRDefault="00B208AF" w:rsidP="00B208AF">
      <w:pPr>
        <w:pBdr>
          <w:bottom w:val="single" w:sz="6" w:space="1" w:color="auto"/>
          <w:between w:val="single" w:sz="6" w:space="1" w:color="auto"/>
        </w:pBdr>
      </w:pPr>
    </w:p>
    <w:p w14:paraId="3ACD3B2D" w14:textId="5D45E6E2" w:rsidR="00834547" w:rsidRPr="009A5D0B" w:rsidRDefault="00BF5CE1" w:rsidP="009A5D0B">
      <w:r w:rsidRPr="00332641">
        <w:rPr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146DCA" wp14:editId="4AF0E388">
                <wp:simplePos x="0" y="0"/>
                <wp:positionH relativeFrom="column">
                  <wp:posOffset>-73025</wp:posOffset>
                </wp:positionH>
                <wp:positionV relativeFrom="paragraph">
                  <wp:posOffset>-64135</wp:posOffset>
                </wp:positionV>
                <wp:extent cx="5681345" cy="34321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1345" cy="343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FF0C8" w14:textId="7767477A" w:rsidR="001457F8" w:rsidRPr="00F51CEE" w:rsidRDefault="001457F8" w:rsidP="005E2913">
                            <w:pPr>
                              <w:pStyle w:val="CTATitle"/>
                            </w:pPr>
                            <w:r w:rsidRPr="00F51CEE">
                              <w:t xml:space="preserve">CTA </w:t>
                            </w:r>
                            <w:r w:rsidR="005B328C">
                              <w:t>p</w:t>
                            </w:r>
                            <w:r w:rsidRPr="00F51CEE">
                              <w:t>age</w:t>
                            </w:r>
                          </w:p>
                          <w:p w14:paraId="0954DB50" w14:textId="77777777" w:rsidR="001457F8" w:rsidRPr="003D04A6" w:rsidRDefault="001457F8" w:rsidP="005E2913">
                            <w:pPr>
                              <w:pStyle w:val="CTAContactInfo"/>
                            </w:pPr>
                            <w:r>
                              <w:t>First n</w:t>
                            </w:r>
                            <w:r w:rsidRPr="003D04A6">
                              <w:t>ame</w:t>
                            </w:r>
                            <w:r>
                              <w:t xml:space="preserve"> Last name</w:t>
                            </w:r>
                          </w:p>
                          <w:p w14:paraId="176E3773" w14:textId="77777777" w:rsidR="001457F8" w:rsidRPr="003D04A6" w:rsidRDefault="001457F8" w:rsidP="005E2913">
                            <w:pPr>
                              <w:pStyle w:val="CTAContactInfo"/>
                            </w:pPr>
                            <w:r w:rsidRPr="003D04A6">
                              <w:t>Contact information</w:t>
                            </w:r>
                          </w:p>
                          <w:p w14:paraId="635B7A09" w14:textId="77777777" w:rsidR="00BF5CE1" w:rsidRPr="003D04A6" w:rsidRDefault="00BF5CE1" w:rsidP="005E291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46DC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-5.75pt;margin-top:-5.05pt;width:447.35pt;height:270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" filled="f" stroked="f" strokeweight=".5pt">
                <v:textbox>
                  <w:txbxContent>
                    <w:p w14:paraId="09CFF0C8" w14:textId="7767477A" w:rsidR="001457F8" w:rsidRPr="00F51CEE" w:rsidRDefault="001457F8" w:rsidP="005E2913">
                      <w:pPr>
                        <w:pStyle w:val="CTATitle"/>
                      </w:pPr>
                      <w:r w:rsidRPr="00F51CEE">
                        <w:t xml:space="preserve">CTA </w:t>
                      </w:r>
                      <w:r w:rsidR="005B328C">
                        <w:t>p</w:t>
                      </w:r>
                      <w:r w:rsidRPr="00F51CEE">
                        <w:t>age</w:t>
                      </w:r>
                    </w:p>
                    <w:p w14:paraId="0954DB50" w14:textId="77777777" w:rsidR="001457F8" w:rsidRPr="003D04A6" w:rsidRDefault="001457F8" w:rsidP="005E2913">
                      <w:pPr>
                        <w:pStyle w:val="CTAContactInfo"/>
                      </w:pPr>
                      <w:r>
                        <w:t>First n</w:t>
                      </w:r>
                      <w:r w:rsidRPr="003D04A6">
                        <w:t>ame</w:t>
                      </w:r>
                      <w:r>
                        <w:t xml:space="preserve"> Last name</w:t>
                      </w:r>
                    </w:p>
                    <w:p w14:paraId="176E3773" w14:textId="77777777" w:rsidR="001457F8" w:rsidRPr="003D04A6" w:rsidRDefault="001457F8" w:rsidP="005E2913">
                      <w:pPr>
                        <w:pStyle w:val="CTAContactInfo"/>
                      </w:pPr>
                      <w:r w:rsidRPr="003D04A6">
                        <w:t>Contact information</w:t>
                      </w:r>
                    </w:p>
                    <w:p w14:paraId="635B7A09" w14:textId="77777777" w:rsidR="00BF5CE1" w:rsidRPr="003D04A6" w:rsidRDefault="00BF5CE1" w:rsidP="005E291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34547" w:rsidRPr="009A5D0B" w:rsidSect="00AB1E29">
      <w:headerReference w:type="default" r:id="rId10"/>
      <w:footerReference w:type="even" r:id="rId11"/>
      <w:footerReference w:type="default" r:id="rId12"/>
      <w:pgSz w:w="12240" w:h="15840"/>
      <w:pgMar w:top="2894" w:right="1440" w:bottom="1080" w:left="1440" w:header="86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E57A2" w14:textId="77777777" w:rsidR="00253FC0" w:rsidRDefault="00253FC0" w:rsidP="00921A5E">
      <w:r>
        <w:separator/>
      </w:r>
    </w:p>
  </w:endnote>
  <w:endnote w:type="continuationSeparator" w:id="0">
    <w:p w14:paraId="3F25B2AF" w14:textId="77777777" w:rsidR="00253FC0" w:rsidRDefault="00253FC0" w:rsidP="0092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zon Ember">
    <w:panose1 w:val="020B0603020204020204"/>
    <w:charset w:val="00"/>
    <w:family w:val="swiss"/>
    <w:pitch w:val="variable"/>
    <w:sig w:usb0="A00002EF" w:usb1="5000205B" w:usb2="00000028" w:usb3="00000000" w:csb0="0000009F" w:csb1="00000000"/>
    <w:embedRegular r:id="rId1" w:fontKey="{0F8D4FB5-76C3-4DB8-8BF0-BA3D9229CCA3}"/>
    <w:embedBold r:id="rId2" w:fontKey="{852F1F50-1FF2-4579-B7BD-533DC32064F3}"/>
    <w:embedItalic r:id="rId3" w:fontKey="{3AA90BD3-B35F-4E77-AD6B-5BC24D9F794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zon Ember Light">
    <w:panose1 w:val="020B0403020204020204"/>
    <w:charset w:val="00"/>
    <w:family w:val="swiss"/>
    <w:pitch w:val="variable"/>
    <w:sig w:usb0="A00002EF" w:usb1="5000205B" w:usb2="00000028" w:usb3="00000000" w:csb0="0000009F" w:csb1="00000000"/>
    <w:embedRegular r:id="rId4" w:fontKey="{B50F045C-D482-438F-88F2-08212C1E2B8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3037463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58ACE2" w14:textId="6DDD6282" w:rsidR="005D5D5F" w:rsidRDefault="005D5D5F" w:rsidP="00291AF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8E4C50" w14:textId="77777777" w:rsidR="005D5D5F" w:rsidRDefault="005D5D5F" w:rsidP="00291AF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cs="Amazon Ember Light"/>
      </w:rPr>
      <w:id w:val="744069626"/>
      <w:docPartObj>
        <w:docPartGallery w:val="Page Numbers (Bottom of Page)"/>
        <w:docPartUnique/>
      </w:docPartObj>
    </w:sdtPr>
    <w:sdtEndPr>
      <w:rPr>
        <w:rStyle w:val="DefaultParagraphFont"/>
        <w:rFonts w:cstheme="minorBidi"/>
      </w:rPr>
    </w:sdtEndPr>
    <w:sdtContent>
      <w:p w14:paraId="52D78123" w14:textId="16AED279" w:rsidR="005D5D5F" w:rsidRPr="00E1041B" w:rsidRDefault="005D5D5F" w:rsidP="00291AFC">
        <w:pPr>
          <w:pStyle w:val="Footer"/>
          <w:framePr w:wrap="none" w:vAnchor="text" w:hAnchor="margin" w:y="1"/>
          <w:rPr>
            <w:rStyle w:val="PageNumber"/>
            <w:rFonts w:cs="Amazon Ember Light"/>
            <w:szCs w:val="18"/>
          </w:rPr>
        </w:pPr>
        <w:r w:rsidRPr="00E1041B">
          <w:rPr>
            <w:rStyle w:val="PageNumber"/>
            <w:rFonts w:cs="Amazon Ember Light"/>
            <w:szCs w:val="18"/>
          </w:rPr>
          <w:fldChar w:fldCharType="begin"/>
        </w:r>
        <w:r w:rsidRPr="00E1041B">
          <w:rPr>
            <w:rStyle w:val="PageNumber"/>
            <w:rFonts w:cs="Amazon Ember Light"/>
            <w:szCs w:val="18"/>
          </w:rPr>
          <w:instrText xml:space="preserve"> PAGE </w:instrText>
        </w:r>
        <w:r w:rsidRPr="00E1041B">
          <w:rPr>
            <w:rStyle w:val="PageNumber"/>
            <w:rFonts w:cs="Amazon Ember Light"/>
            <w:szCs w:val="18"/>
          </w:rPr>
          <w:fldChar w:fldCharType="separate"/>
        </w:r>
        <w:r w:rsidR="00253FC0">
          <w:rPr>
            <w:rStyle w:val="PageNumber"/>
            <w:rFonts w:cs="Amazon Ember Light"/>
            <w:noProof/>
            <w:szCs w:val="18"/>
          </w:rPr>
          <w:t>1</w:t>
        </w:r>
        <w:r w:rsidRPr="00E1041B">
          <w:rPr>
            <w:rStyle w:val="PageNumber"/>
            <w:rFonts w:cs="Amazon Ember Light"/>
            <w:szCs w:val="18"/>
          </w:rPr>
          <w:fldChar w:fldCharType="end"/>
        </w:r>
      </w:p>
    </w:sdtContent>
  </w:sdt>
  <w:p w14:paraId="7F9D5581" w14:textId="52ABF4BF" w:rsidR="005D5D5F" w:rsidRPr="00685D6B" w:rsidRDefault="00AB1E29" w:rsidP="00CE5072">
    <w:pPr>
      <w:pStyle w:val="Footer"/>
      <w:snapToGrid w:val="0"/>
      <w:ind w:right="-10" w:firstLine="36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836790B" wp14:editId="2512A0EF">
          <wp:simplePos x="0" y="0"/>
          <wp:positionH relativeFrom="column">
            <wp:posOffset>4761865</wp:posOffset>
          </wp:positionH>
          <wp:positionV relativeFrom="page">
            <wp:posOffset>9329709</wp:posOffset>
          </wp:positionV>
          <wp:extent cx="1188720" cy="278130"/>
          <wp:effectExtent l="0" t="0" r="5080" b="1270"/>
          <wp:wrapThrough wrapText="bothSides">
            <wp:wrapPolygon edited="0">
              <wp:start x="231" y="0"/>
              <wp:lineTo x="0" y="12822"/>
              <wp:lineTo x="0" y="16767"/>
              <wp:lineTo x="1846" y="20712"/>
              <wp:lineTo x="2308" y="20712"/>
              <wp:lineTo x="6000" y="20712"/>
              <wp:lineTo x="21462" y="17753"/>
              <wp:lineTo x="21462" y="0"/>
              <wp:lineTo x="231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WS_TrainingCertification_Lockup_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2189" w:rsidRPr="006262CB">
      <w:t>aws.amazon.com/trai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B4985" w14:textId="77777777" w:rsidR="00253FC0" w:rsidRDefault="00253FC0" w:rsidP="00921A5E">
      <w:r>
        <w:separator/>
      </w:r>
    </w:p>
  </w:footnote>
  <w:footnote w:type="continuationSeparator" w:id="0">
    <w:p w14:paraId="23D58E2D" w14:textId="77777777" w:rsidR="00253FC0" w:rsidRDefault="00253FC0" w:rsidP="00921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1CD77" w14:textId="61A4B4E2" w:rsidR="005D5D5F" w:rsidRPr="00C51B31" w:rsidRDefault="00EE151B" w:rsidP="006041AC">
    <w:pPr>
      <w:pStyle w:val="TitleWhite"/>
      <w:rPr>
        <w:sz w:val="72"/>
        <w:szCs w:val="72"/>
      </w:rPr>
    </w:pPr>
    <w:r w:rsidRPr="00C51B31">
      <w:rPr>
        <w:noProof/>
        <w:sz w:val="72"/>
        <w:szCs w:val="72"/>
      </w:rPr>
      <w:drawing>
        <wp:anchor distT="0" distB="0" distL="114300" distR="114300" simplePos="0" relativeHeight="251662336" behindDoc="1" locked="0" layoutInCell="1" allowOverlap="1" wp14:anchorId="2091197D" wp14:editId="44EC0971">
          <wp:simplePos x="0" y="0"/>
          <wp:positionH relativeFrom="margin">
            <wp:posOffset>-1318895</wp:posOffset>
          </wp:positionH>
          <wp:positionV relativeFrom="paragraph">
            <wp:posOffset>-750570</wp:posOffset>
          </wp:positionV>
          <wp:extent cx="8174736" cy="1773936"/>
          <wp:effectExtent l="0" t="0" r="4445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mazon_AWS_Brand_Wor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4736" cy="1773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6D6">
      <w:rPr>
        <w:sz w:val="72"/>
        <w:szCs w:val="72"/>
      </w:rPr>
      <w:t>AWS B</w:t>
    </w:r>
    <w:r w:rsidR="00AC277C">
      <w:rPr>
        <w:sz w:val="72"/>
        <w:szCs w:val="72"/>
      </w:rPr>
      <w:t>usiness Professional</w:t>
    </w:r>
  </w:p>
  <w:p w14:paraId="453647E4" w14:textId="59FC0547" w:rsidR="005D5D5F" w:rsidRPr="006041AC" w:rsidRDefault="00C26347" w:rsidP="006041AC">
    <w:pPr>
      <w:pStyle w:val="SubheadWhite"/>
    </w:pPr>
    <w:r>
      <w:t>Work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9A3"/>
    <w:multiLevelType w:val="hybridMultilevel"/>
    <w:tmpl w:val="FDA8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B1C19"/>
    <w:multiLevelType w:val="hybridMultilevel"/>
    <w:tmpl w:val="EE5CF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A2473"/>
    <w:multiLevelType w:val="hybridMultilevel"/>
    <w:tmpl w:val="FDA8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926EB"/>
    <w:multiLevelType w:val="hybridMultilevel"/>
    <w:tmpl w:val="FDA8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04F6C"/>
    <w:multiLevelType w:val="hybridMultilevel"/>
    <w:tmpl w:val="322C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626F6"/>
    <w:multiLevelType w:val="hybridMultilevel"/>
    <w:tmpl w:val="FDA8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46B8E"/>
    <w:multiLevelType w:val="hybridMultilevel"/>
    <w:tmpl w:val="88B27CDA"/>
    <w:lvl w:ilvl="0" w:tplc="6494F0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505CF"/>
    <w:multiLevelType w:val="hybridMultilevel"/>
    <w:tmpl w:val="FDA8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C79C9"/>
    <w:multiLevelType w:val="hybridMultilevel"/>
    <w:tmpl w:val="FDA8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E2912"/>
    <w:multiLevelType w:val="hybridMultilevel"/>
    <w:tmpl w:val="31F6FEB2"/>
    <w:lvl w:ilvl="0" w:tplc="23C6C460">
      <w:numFmt w:val="bullet"/>
      <w:lvlText w:val="•"/>
      <w:lvlJc w:val="left"/>
      <w:pPr>
        <w:ind w:left="720" w:hanging="360"/>
      </w:pPr>
      <w:rPr>
        <w:rFonts w:ascii="Amazon Ember" w:eastAsia="Times New Roman" w:hAnsi="Amazon Ember" w:cs="Amazon Emb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41553"/>
    <w:multiLevelType w:val="hybridMultilevel"/>
    <w:tmpl w:val="9BD84A10"/>
    <w:lvl w:ilvl="0" w:tplc="23C6C460">
      <w:numFmt w:val="bullet"/>
      <w:lvlText w:val="•"/>
      <w:lvlJc w:val="left"/>
      <w:pPr>
        <w:ind w:left="720" w:hanging="360"/>
      </w:pPr>
      <w:rPr>
        <w:rFonts w:ascii="Amazon Ember" w:eastAsia="Times New Roman" w:hAnsi="Amazon Ember" w:cs="Amazon Emb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D6677"/>
    <w:multiLevelType w:val="hybridMultilevel"/>
    <w:tmpl w:val="FDA8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54AAF"/>
    <w:multiLevelType w:val="hybridMultilevel"/>
    <w:tmpl w:val="3944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92C11"/>
    <w:multiLevelType w:val="hybridMultilevel"/>
    <w:tmpl w:val="FDA8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362A0"/>
    <w:multiLevelType w:val="hybridMultilevel"/>
    <w:tmpl w:val="FDA8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078C2"/>
    <w:multiLevelType w:val="hybridMultilevel"/>
    <w:tmpl w:val="0E481F12"/>
    <w:lvl w:ilvl="0" w:tplc="9E1C3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40897"/>
    <w:multiLevelType w:val="hybridMultilevel"/>
    <w:tmpl w:val="88B27CDA"/>
    <w:lvl w:ilvl="0" w:tplc="6494F0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9229D"/>
    <w:multiLevelType w:val="hybridMultilevel"/>
    <w:tmpl w:val="FDA8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B6BB0"/>
    <w:multiLevelType w:val="hybridMultilevel"/>
    <w:tmpl w:val="4DEC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96708"/>
    <w:multiLevelType w:val="hybridMultilevel"/>
    <w:tmpl w:val="FDA8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C6FE2"/>
    <w:multiLevelType w:val="hybridMultilevel"/>
    <w:tmpl w:val="FEC8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44BAE"/>
    <w:multiLevelType w:val="hybridMultilevel"/>
    <w:tmpl w:val="85BE60FE"/>
    <w:lvl w:ilvl="0" w:tplc="168E8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1"/>
  </w:num>
  <w:num w:numId="5">
    <w:abstractNumId w:val="17"/>
  </w:num>
  <w:num w:numId="6">
    <w:abstractNumId w:val="8"/>
  </w:num>
  <w:num w:numId="7">
    <w:abstractNumId w:val="14"/>
  </w:num>
  <w:num w:numId="8">
    <w:abstractNumId w:val="2"/>
  </w:num>
  <w:num w:numId="9">
    <w:abstractNumId w:val="5"/>
  </w:num>
  <w:num w:numId="10">
    <w:abstractNumId w:val="0"/>
  </w:num>
  <w:num w:numId="11">
    <w:abstractNumId w:val="7"/>
  </w:num>
  <w:num w:numId="12">
    <w:abstractNumId w:val="16"/>
  </w:num>
  <w:num w:numId="13">
    <w:abstractNumId w:val="18"/>
  </w:num>
  <w:num w:numId="14">
    <w:abstractNumId w:val="3"/>
  </w:num>
  <w:num w:numId="15">
    <w:abstractNumId w:val="6"/>
  </w:num>
  <w:num w:numId="16">
    <w:abstractNumId w:val="13"/>
  </w:num>
  <w:num w:numId="17">
    <w:abstractNumId w:val="19"/>
  </w:num>
  <w:num w:numId="18">
    <w:abstractNumId w:val="15"/>
  </w:num>
  <w:num w:numId="19">
    <w:abstractNumId w:val="20"/>
  </w:num>
  <w:num w:numId="20">
    <w:abstractNumId w:val="4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mirrorMargins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5"/>
  <w:drawingGridVerticalSpacing w:val="158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5E"/>
    <w:rsid w:val="00003C6B"/>
    <w:rsid w:val="00023B11"/>
    <w:rsid w:val="00025135"/>
    <w:rsid w:val="00027992"/>
    <w:rsid w:val="00032A13"/>
    <w:rsid w:val="00041A74"/>
    <w:rsid w:val="000446D1"/>
    <w:rsid w:val="00046BD5"/>
    <w:rsid w:val="00071962"/>
    <w:rsid w:val="00084A96"/>
    <w:rsid w:val="0009079A"/>
    <w:rsid w:val="00090AD9"/>
    <w:rsid w:val="00091B94"/>
    <w:rsid w:val="00095402"/>
    <w:rsid w:val="000A50B6"/>
    <w:rsid w:val="000C30AD"/>
    <w:rsid w:val="000C5B2A"/>
    <w:rsid w:val="000D50AA"/>
    <w:rsid w:val="000E0CAF"/>
    <w:rsid w:val="000E0F27"/>
    <w:rsid w:val="000E26D6"/>
    <w:rsid w:val="00102668"/>
    <w:rsid w:val="00112335"/>
    <w:rsid w:val="00121A36"/>
    <w:rsid w:val="00135686"/>
    <w:rsid w:val="00144398"/>
    <w:rsid w:val="001457F8"/>
    <w:rsid w:val="00146E2A"/>
    <w:rsid w:val="0015661C"/>
    <w:rsid w:val="001A2189"/>
    <w:rsid w:val="001B0566"/>
    <w:rsid w:val="001B61A7"/>
    <w:rsid w:val="001C5BEA"/>
    <w:rsid w:val="001C6465"/>
    <w:rsid w:val="001C6D3A"/>
    <w:rsid w:val="001D00B8"/>
    <w:rsid w:val="001F1D71"/>
    <w:rsid w:val="002048C6"/>
    <w:rsid w:val="00215860"/>
    <w:rsid w:val="00235649"/>
    <w:rsid w:val="002375C7"/>
    <w:rsid w:val="002464EE"/>
    <w:rsid w:val="00252818"/>
    <w:rsid w:val="00252E4F"/>
    <w:rsid w:val="00253FC0"/>
    <w:rsid w:val="002564B4"/>
    <w:rsid w:val="00266879"/>
    <w:rsid w:val="00274F7A"/>
    <w:rsid w:val="0028080A"/>
    <w:rsid w:val="002876FC"/>
    <w:rsid w:val="00291AFC"/>
    <w:rsid w:val="002943F4"/>
    <w:rsid w:val="002A1926"/>
    <w:rsid w:val="002C3431"/>
    <w:rsid w:val="002D14EF"/>
    <w:rsid w:val="002E4020"/>
    <w:rsid w:val="002E6971"/>
    <w:rsid w:val="0030606E"/>
    <w:rsid w:val="00307F99"/>
    <w:rsid w:val="003147F0"/>
    <w:rsid w:val="00332641"/>
    <w:rsid w:val="00340427"/>
    <w:rsid w:val="00352F55"/>
    <w:rsid w:val="00354E8E"/>
    <w:rsid w:val="00376E9D"/>
    <w:rsid w:val="00385249"/>
    <w:rsid w:val="003B1E20"/>
    <w:rsid w:val="003C63BE"/>
    <w:rsid w:val="003D3B8E"/>
    <w:rsid w:val="003E5550"/>
    <w:rsid w:val="003F0180"/>
    <w:rsid w:val="00401AB1"/>
    <w:rsid w:val="00402A7D"/>
    <w:rsid w:val="00412712"/>
    <w:rsid w:val="004136A7"/>
    <w:rsid w:val="00415200"/>
    <w:rsid w:val="0043154E"/>
    <w:rsid w:val="00435908"/>
    <w:rsid w:val="00443EB0"/>
    <w:rsid w:val="00451B56"/>
    <w:rsid w:val="00455A0F"/>
    <w:rsid w:val="004638FA"/>
    <w:rsid w:val="00471503"/>
    <w:rsid w:val="00475824"/>
    <w:rsid w:val="0047774E"/>
    <w:rsid w:val="004873EC"/>
    <w:rsid w:val="004A160C"/>
    <w:rsid w:val="004D32D9"/>
    <w:rsid w:val="004E1724"/>
    <w:rsid w:val="00504C26"/>
    <w:rsid w:val="00513F2F"/>
    <w:rsid w:val="00525724"/>
    <w:rsid w:val="0052762E"/>
    <w:rsid w:val="005310B4"/>
    <w:rsid w:val="00541B0F"/>
    <w:rsid w:val="00582B99"/>
    <w:rsid w:val="00587734"/>
    <w:rsid w:val="005B2B4B"/>
    <w:rsid w:val="005B328C"/>
    <w:rsid w:val="005B7403"/>
    <w:rsid w:val="005D5D5F"/>
    <w:rsid w:val="005E2913"/>
    <w:rsid w:val="00600CCE"/>
    <w:rsid w:val="006041AC"/>
    <w:rsid w:val="0060686E"/>
    <w:rsid w:val="0061190C"/>
    <w:rsid w:val="00624462"/>
    <w:rsid w:val="00627DAC"/>
    <w:rsid w:val="00634EDD"/>
    <w:rsid w:val="006361ED"/>
    <w:rsid w:val="006526D0"/>
    <w:rsid w:val="00685D6B"/>
    <w:rsid w:val="006C5D7F"/>
    <w:rsid w:val="007066D1"/>
    <w:rsid w:val="00711D25"/>
    <w:rsid w:val="00716C70"/>
    <w:rsid w:val="007174C2"/>
    <w:rsid w:val="0072676E"/>
    <w:rsid w:val="007315D2"/>
    <w:rsid w:val="00741FE9"/>
    <w:rsid w:val="0075553E"/>
    <w:rsid w:val="007750FC"/>
    <w:rsid w:val="00783DA1"/>
    <w:rsid w:val="00790799"/>
    <w:rsid w:val="00794924"/>
    <w:rsid w:val="007B1E9D"/>
    <w:rsid w:val="007B5249"/>
    <w:rsid w:val="007D66DF"/>
    <w:rsid w:val="007D758E"/>
    <w:rsid w:val="007E41C1"/>
    <w:rsid w:val="007E50D5"/>
    <w:rsid w:val="008008F7"/>
    <w:rsid w:val="0080120A"/>
    <w:rsid w:val="00834547"/>
    <w:rsid w:val="008C2183"/>
    <w:rsid w:val="008C3768"/>
    <w:rsid w:val="008C5A24"/>
    <w:rsid w:val="008C63D0"/>
    <w:rsid w:val="008D7F15"/>
    <w:rsid w:val="00913D65"/>
    <w:rsid w:val="00916051"/>
    <w:rsid w:val="00921A5E"/>
    <w:rsid w:val="00932CD7"/>
    <w:rsid w:val="0093483F"/>
    <w:rsid w:val="0095601C"/>
    <w:rsid w:val="009A3178"/>
    <w:rsid w:val="009A48E5"/>
    <w:rsid w:val="009A5D0B"/>
    <w:rsid w:val="009C0628"/>
    <w:rsid w:val="009D0DCA"/>
    <w:rsid w:val="009E1118"/>
    <w:rsid w:val="009F0C37"/>
    <w:rsid w:val="00A06540"/>
    <w:rsid w:val="00A118F5"/>
    <w:rsid w:val="00A17C71"/>
    <w:rsid w:val="00A3036B"/>
    <w:rsid w:val="00A34FDF"/>
    <w:rsid w:val="00A42ECA"/>
    <w:rsid w:val="00A44E81"/>
    <w:rsid w:val="00A640E3"/>
    <w:rsid w:val="00A95574"/>
    <w:rsid w:val="00A96E03"/>
    <w:rsid w:val="00AB1E29"/>
    <w:rsid w:val="00AC17E1"/>
    <w:rsid w:val="00AC1F71"/>
    <w:rsid w:val="00AC277C"/>
    <w:rsid w:val="00AC2BA7"/>
    <w:rsid w:val="00AC4759"/>
    <w:rsid w:val="00AC7383"/>
    <w:rsid w:val="00AD4BE9"/>
    <w:rsid w:val="00AE34E6"/>
    <w:rsid w:val="00AF3DD5"/>
    <w:rsid w:val="00B0158D"/>
    <w:rsid w:val="00B1124A"/>
    <w:rsid w:val="00B1379D"/>
    <w:rsid w:val="00B202B2"/>
    <w:rsid w:val="00B208AF"/>
    <w:rsid w:val="00B23110"/>
    <w:rsid w:val="00B419E2"/>
    <w:rsid w:val="00B532F9"/>
    <w:rsid w:val="00B655B7"/>
    <w:rsid w:val="00BA17FD"/>
    <w:rsid w:val="00BA31CF"/>
    <w:rsid w:val="00BB2E5B"/>
    <w:rsid w:val="00BB3D81"/>
    <w:rsid w:val="00BB64B6"/>
    <w:rsid w:val="00BB76A1"/>
    <w:rsid w:val="00BD29D1"/>
    <w:rsid w:val="00BF5B0B"/>
    <w:rsid w:val="00BF5CE1"/>
    <w:rsid w:val="00C260AC"/>
    <w:rsid w:val="00C26347"/>
    <w:rsid w:val="00C301A2"/>
    <w:rsid w:val="00C33FEC"/>
    <w:rsid w:val="00C51B31"/>
    <w:rsid w:val="00C61DC4"/>
    <w:rsid w:val="00C80997"/>
    <w:rsid w:val="00C829DE"/>
    <w:rsid w:val="00C86348"/>
    <w:rsid w:val="00CA16F8"/>
    <w:rsid w:val="00CA33D1"/>
    <w:rsid w:val="00CA678F"/>
    <w:rsid w:val="00CB4F79"/>
    <w:rsid w:val="00CC2925"/>
    <w:rsid w:val="00CE5072"/>
    <w:rsid w:val="00CE69A2"/>
    <w:rsid w:val="00CF18B3"/>
    <w:rsid w:val="00D14847"/>
    <w:rsid w:val="00D43C00"/>
    <w:rsid w:val="00D61F24"/>
    <w:rsid w:val="00D634F3"/>
    <w:rsid w:val="00D72639"/>
    <w:rsid w:val="00D72E9A"/>
    <w:rsid w:val="00D73131"/>
    <w:rsid w:val="00D82B99"/>
    <w:rsid w:val="00DB115D"/>
    <w:rsid w:val="00DC1648"/>
    <w:rsid w:val="00DC544A"/>
    <w:rsid w:val="00DC5B7E"/>
    <w:rsid w:val="00DD676A"/>
    <w:rsid w:val="00DE4777"/>
    <w:rsid w:val="00E1041B"/>
    <w:rsid w:val="00E13C68"/>
    <w:rsid w:val="00E2763C"/>
    <w:rsid w:val="00E31845"/>
    <w:rsid w:val="00E5090A"/>
    <w:rsid w:val="00E52E2B"/>
    <w:rsid w:val="00E62A5F"/>
    <w:rsid w:val="00E71330"/>
    <w:rsid w:val="00E84494"/>
    <w:rsid w:val="00E87464"/>
    <w:rsid w:val="00E93386"/>
    <w:rsid w:val="00EA70EB"/>
    <w:rsid w:val="00EA754F"/>
    <w:rsid w:val="00EB61C2"/>
    <w:rsid w:val="00EB62F9"/>
    <w:rsid w:val="00ED6770"/>
    <w:rsid w:val="00EE151B"/>
    <w:rsid w:val="00EE565F"/>
    <w:rsid w:val="00EF1D48"/>
    <w:rsid w:val="00EF2512"/>
    <w:rsid w:val="00F0023E"/>
    <w:rsid w:val="00F00FE6"/>
    <w:rsid w:val="00F17CAC"/>
    <w:rsid w:val="00F30FFF"/>
    <w:rsid w:val="00F334A8"/>
    <w:rsid w:val="00F345E9"/>
    <w:rsid w:val="00F40B15"/>
    <w:rsid w:val="00F44D3B"/>
    <w:rsid w:val="00F46206"/>
    <w:rsid w:val="00F7093D"/>
    <w:rsid w:val="00F7470E"/>
    <w:rsid w:val="00F74C00"/>
    <w:rsid w:val="00F82502"/>
    <w:rsid w:val="00F82C3D"/>
    <w:rsid w:val="00FD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750AE"/>
  <w15:chartTrackingRefBased/>
  <w15:docId w15:val="{F8B1742C-D966-2E43-8765-B21095D18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42ECA"/>
    <w:rPr>
      <w:rFonts w:ascii="Amazon Ember" w:hAnsi="Amazon Ember"/>
      <w:color w:val="232F3E" w:themeColor="text1"/>
      <w:sz w:val="20"/>
    </w:rPr>
  </w:style>
  <w:style w:type="paragraph" w:styleId="Heading1">
    <w:name w:val="heading 1"/>
    <w:aliases w:val="Headline"/>
    <w:basedOn w:val="Normal"/>
    <w:next w:val="Normal"/>
    <w:link w:val="Heading1Char"/>
    <w:uiPriority w:val="9"/>
    <w:qFormat/>
    <w:rsid w:val="00916051"/>
    <w:pPr>
      <w:keepNext/>
      <w:keepLines/>
      <w:outlineLvl w:val="0"/>
    </w:pPr>
    <w:rPr>
      <w:rFonts w:ascii="Amazon Ember Light" w:eastAsiaTheme="majorEastAsia" w:hAnsi="Amazon Ember Light" w:cstheme="majorBidi"/>
      <w:color w:val="36C2B4"/>
      <w:sz w:val="48"/>
      <w:szCs w:val="32"/>
    </w:rPr>
  </w:style>
  <w:style w:type="paragraph" w:styleId="Heading2">
    <w:name w:val="heading 2"/>
    <w:aliases w:val="Subhead"/>
    <w:basedOn w:val="Normal"/>
    <w:next w:val="Normal"/>
    <w:link w:val="Heading2Char"/>
    <w:uiPriority w:val="9"/>
    <w:unhideWhenUsed/>
    <w:qFormat/>
    <w:rsid w:val="00916051"/>
    <w:pPr>
      <w:keepNext/>
      <w:keepLines/>
      <w:spacing w:before="40"/>
      <w:outlineLvl w:val="1"/>
    </w:pPr>
    <w:rPr>
      <w:rFonts w:eastAsiaTheme="majorEastAsia" w:cstheme="majorBidi"/>
      <w:b/>
      <w:color w:val="36C2B4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A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A5E"/>
  </w:style>
  <w:style w:type="paragraph" w:styleId="Footer">
    <w:name w:val="footer"/>
    <w:basedOn w:val="Normal"/>
    <w:link w:val="FooterChar"/>
    <w:uiPriority w:val="99"/>
    <w:unhideWhenUsed/>
    <w:rsid w:val="00685D6B"/>
    <w:pPr>
      <w:tabs>
        <w:tab w:val="center" w:pos="4680"/>
        <w:tab w:val="right" w:pos="9360"/>
      </w:tabs>
    </w:pPr>
    <w:rPr>
      <w:rFonts w:ascii="Amazon Ember Light" w:hAnsi="Amazon Ember Light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85D6B"/>
    <w:rPr>
      <w:rFonts w:ascii="Amazon Ember Light" w:hAnsi="Amazon Ember Light"/>
      <w:color w:val="232F3E" w:themeColor="text1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1724"/>
    <w:pPr>
      <w:contextualSpacing/>
    </w:pPr>
    <w:rPr>
      <w:rFonts w:ascii="Amazon Ember Light" w:eastAsiaTheme="majorEastAsia" w:hAnsi="Amazon Ember Light" w:cstheme="majorBidi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724"/>
    <w:rPr>
      <w:rFonts w:ascii="Amazon Ember Light" w:eastAsiaTheme="majorEastAsia" w:hAnsi="Amazon Ember Light" w:cstheme="majorBidi"/>
      <w:spacing w:val="-10"/>
      <w:kern w:val="28"/>
      <w:sz w:val="64"/>
      <w:szCs w:val="56"/>
    </w:rPr>
  </w:style>
  <w:style w:type="character" w:customStyle="1" w:styleId="Heading1Char">
    <w:name w:val="Heading 1 Char"/>
    <w:aliases w:val="Headline Char"/>
    <w:basedOn w:val="DefaultParagraphFont"/>
    <w:link w:val="Heading1"/>
    <w:uiPriority w:val="9"/>
    <w:rsid w:val="00916051"/>
    <w:rPr>
      <w:rFonts w:ascii="Amazon Ember Light" w:eastAsiaTheme="majorEastAsia" w:hAnsi="Amazon Ember Light" w:cstheme="majorBidi"/>
      <w:color w:val="36C2B4"/>
      <w:sz w:val="48"/>
      <w:szCs w:val="32"/>
    </w:rPr>
  </w:style>
  <w:style w:type="character" w:customStyle="1" w:styleId="Heading2Char">
    <w:name w:val="Heading 2 Char"/>
    <w:aliases w:val="Subhead Char"/>
    <w:basedOn w:val="DefaultParagraphFont"/>
    <w:link w:val="Heading2"/>
    <w:uiPriority w:val="9"/>
    <w:rsid w:val="00916051"/>
    <w:rPr>
      <w:rFonts w:ascii="Amazon Ember" w:eastAsiaTheme="majorEastAsia" w:hAnsi="Amazon Ember" w:cstheme="majorBidi"/>
      <w:b/>
      <w:color w:val="36C2B4"/>
      <w:sz w:val="28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E1041B"/>
    <w:rPr>
      <w:rFonts w:ascii="Amazon Ember Light" w:hAnsi="Amazon Ember Light"/>
      <w:b w:val="0"/>
      <w:i w:val="0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55A0F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916051"/>
    <w:rPr>
      <w:rFonts w:ascii="Amazon Ember" w:hAnsi="Amazon Ember"/>
      <w:b w:val="0"/>
      <w:i w:val="0"/>
      <w:color w:val="36C2B4"/>
      <w:sz w:val="20"/>
      <w:u w:val="single"/>
    </w:rPr>
  </w:style>
  <w:style w:type="character" w:styleId="Emphasis">
    <w:name w:val="Emphasis"/>
    <w:basedOn w:val="DefaultParagraphFont"/>
    <w:uiPriority w:val="20"/>
    <w:qFormat/>
    <w:rsid w:val="00F17CAC"/>
    <w:rPr>
      <w:rFonts w:ascii="Amazon Ember" w:hAnsi="Amazon Ember"/>
      <w:b w:val="0"/>
      <w:i/>
      <w:iCs/>
      <w:color w:val="7A94B4" w:themeColor="text1" w:themeTint="80"/>
      <w:sz w:val="20"/>
    </w:rPr>
  </w:style>
  <w:style w:type="table" w:styleId="TableGrid">
    <w:name w:val="Table Grid"/>
    <w:basedOn w:val="TableNormal"/>
    <w:uiPriority w:val="39"/>
    <w:rsid w:val="00F1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 Body"/>
    <w:basedOn w:val="Normal"/>
    <w:qFormat/>
    <w:rsid w:val="0075553E"/>
    <w:rPr>
      <w:sz w:val="18"/>
    </w:rPr>
  </w:style>
  <w:style w:type="paragraph" w:customStyle="1" w:styleId="TableHeader">
    <w:name w:val="Table Header"/>
    <w:basedOn w:val="Normal"/>
    <w:qFormat/>
    <w:rsid w:val="00C260AC"/>
    <w:pPr>
      <w:textAlignment w:val="center"/>
    </w:pPr>
    <w:rPr>
      <w:rFonts w:eastAsia="Times New Roman" w:cs="Amazon Ember"/>
      <w:color w:val="7A94B4" w:themeColor="text1" w:themeTint="8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BA31CF"/>
    <w:rPr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1CF"/>
    <w:rPr>
      <w:rFonts w:ascii="Amazon Ember" w:hAnsi="Amazon Ember"/>
      <w:sz w:val="20"/>
      <w:szCs w:val="20"/>
    </w:rPr>
  </w:style>
  <w:style w:type="paragraph" w:styleId="ListParagraph">
    <w:name w:val="List Paragraph"/>
    <w:basedOn w:val="Normal"/>
    <w:uiPriority w:val="34"/>
    <w:qFormat/>
    <w:rsid w:val="008C3768"/>
    <w:pPr>
      <w:spacing w:before="120" w:after="120"/>
      <w:ind w:left="720"/>
      <w:contextualSpacing/>
    </w:pPr>
    <w:rPr>
      <w:color w:val="auto"/>
    </w:rPr>
  </w:style>
  <w:style w:type="character" w:styleId="Strong">
    <w:name w:val="Strong"/>
    <w:basedOn w:val="DefaultParagraphFont"/>
    <w:uiPriority w:val="22"/>
    <w:qFormat/>
    <w:rsid w:val="00EB61C2"/>
    <w:rPr>
      <w:rFonts w:ascii="Amazon Ember" w:hAnsi="Amazon Ember"/>
      <w:b w:val="0"/>
      <w:bCs/>
      <w:i w:val="0"/>
      <w:sz w:val="20"/>
    </w:rPr>
  </w:style>
  <w:style w:type="paragraph" w:customStyle="1" w:styleId="CellHeader">
    <w:name w:val="Cell Header"/>
    <w:basedOn w:val="CellBody"/>
    <w:qFormat/>
    <w:rsid w:val="00274F7A"/>
    <w:rPr>
      <w:b/>
    </w:rPr>
  </w:style>
  <w:style w:type="paragraph" w:styleId="Revision">
    <w:name w:val="Revision"/>
    <w:hidden/>
    <w:uiPriority w:val="99"/>
    <w:semiHidden/>
    <w:rsid w:val="00E13C68"/>
    <w:rPr>
      <w:rFonts w:ascii="Amazon Ember" w:hAnsi="Amazon Ember"/>
      <w:color w:val="232F3E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B61C2"/>
    <w:pPr>
      <w:spacing w:before="200" w:after="160"/>
      <w:ind w:left="864" w:right="864"/>
      <w:jc w:val="center"/>
    </w:pPr>
    <w:rPr>
      <w:i/>
      <w:iCs/>
      <w:color w:val="48617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61C2"/>
    <w:rPr>
      <w:rFonts w:ascii="Amazon Ember" w:hAnsi="Amazon Ember"/>
      <w:i/>
      <w:iCs/>
      <w:color w:val="48617F" w:themeColor="text1" w:themeTint="BF"/>
      <w:sz w:val="20"/>
    </w:rPr>
  </w:style>
  <w:style w:type="paragraph" w:customStyle="1" w:styleId="TitleWhite">
    <w:name w:val="Title White"/>
    <w:basedOn w:val="Title"/>
    <w:qFormat/>
    <w:rsid w:val="006041AC"/>
    <w:rPr>
      <w:color w:val="FFFFFF" w:themeColor="background1"/>
    </w:rPr>
  </w:style>
  <w:style w:type="paragraph" w:customStyle="1" w:styleId="SubheadWhite">
    <w:name w:val="Subhead White"/>
    <w:basedOn w:val="Heading2"/>
    <w:qFormat/>
    <w:rsid w:val="006041AC"/>
    <w:rPr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4136A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6A7"/>
    <w:rPr>
      <w:b/>
      <w:bCs/>
      <w:color w:val="232F3E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6A7"/>
    <w:rPr>
      <w:rFonts w:ascii="Amazon Ember" w:hAnsi="Amazon Ember"/>
      <w:b/>
      <w:bCs/>
      <w:color w:val="232F3E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6A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A7"/>
    <w:rPr>
      <w:rFonts w:ascii="Times New Roman" w:hAnsi="Times New Roman" w:cs="Times New Roman"/>
      <w:color w:val="232F3E" w:themeColor="text1"/>
      <w:sz w:val="18"/>
      <w:szCs w:val="18"/>
    </w:rPr>
  </w:style>
  <w:style w:type="paragraph" w:customStyle="1" w:styleId="CTATitle">
    <w:name w:val="CTA Title"/>
    <w:basedOn w:val="CTAContactInfo"/>
    <w:qFormat/>
    <w:rsid w:val="00252E4F"/>
    <w:rPr>
      <w:rFonts w:ascii="Amazon Ember" w:hAnsi="Amazon Ember"/>
      <w:b/>
    </w:rPr>
  </w:style>
  <w:style w:type="paragraph" w:customStyle="1" w:styleId="CTAContactInfo">
    <w:name w:val="CTA Contact Info"/>
    <w:basedOn w:val="Normal"/>
    <w:qFormat/>
    <w:rsid w:val="00252E4F"/>
    <w:rPr>
      <w:rFonts w:ascii="Amazon Ember Light" w:hAnsi="Amazon Ember Light" w:cs="Amazon Ember Light"/>
      <w:color w:val="FFFFFF" w:themeColor="background1"/>
      <w:sz w:val="36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WS T&amp;C Brand Temps">
      <a:dk1>
        <a:srgbClr val="232F3E"/>
      </a:dk1>
      <a:lt1>
        <a:srgbClr val="FFFFFF"/>
      </a:lt1>
      <a:dk2>
        <a:srgbClr val="36C2B3"/>
      </a:dk2>
      <a:lt2>
        <a:srgbClr val="232F3E"/>
      </a:lt2>
      <a:accent1>
        <a:srgbClr val="36C2B3"/>
      </a:accent1>
      <a:accent2>
        <a:srgbClr val="232F3E"/>
      </a:accent2>
      <a:accent3>
        <a:srgbClr val="D5DBDB"/>
      </a:accent3>
      <a:accent4>
        <a:srgbClr val="4D27AA"/>
      </a:accent4>
      <a:accent5>
        <a:srgbClr val="1CC9F7"/>
      </a:accent5>
      <a:accent6>
        <a:srgbClr val="E617E6"/>
      </a:accent6>
      <a:hlink>
        <a:srgbClr val="FF9900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AB9855-C16C-4CCF-B9EE-AA6E00FB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Parker</dc:creator>
  <cp:keywords/>
  <dc:description/>
  <cp:lastModifiedBy>Sudershan, P. Shadrach</cp:lastModifiedBy>
  <cp:revision>2</cp:revision>
  <cp:lastPrinted>2018-12-21T22:42:00Z</cp:lastPrinted>
  <dcterms:created xsi:type="dcterms:W3CDTF">2021-06-30T05:12:00Z</dcterms:created>
  <dcterms:modified xsi:type="dcterms:W3CDTF">2021-06-30T05:12:00Z</dcterms:modified>
</cp:coreProperties>
</file>